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13B" w:rsidRPr="00BA72F7" w:rsidRDefault="0095073E" w:rsidP="00BF5C84">
      <w:pPr>
        <w:jc w:val="center"/>
        <w:rPr>
          <w:rFonts w:ascii="標楷體" w:eastAsia="標楷體" w:hAnsi="標楷體"/>
          <w:sz w:val="28"/>
          <w:szCs w:val="28"/>
        </w:rPr>
      </w:pPr>
      <w:r w:rsidRPr="00BA72F7">
        <w:rPr>
          <w:rFonts w:ascii="標楷體" w:eastAsia="標楷體" w:hAnsi="標楷體" w:hint="eastAsia"/>
          <w:sz w:val="32"/>
          <w:szCs w:val="28"/>
        </w:rPr>
        <w:t>臺北市委託辦理</w:t>
      </w:r>
      <w:r w:rsidR="007E613B" w:rsidRPr="00BA72F7">
        <w:rPr>
          <w:rFonts w:ascii="標楷體" w:eastAsia="標楷體" w:hAnsi="標楷體" w:hint="eastAsia"/>
          <w:sz w:val="32"/>
          <w:szCs w:val="28"/>
        </w:rPr>
        <w:t>非營利幼兒園</w:t>
      </w:r>
      <w:r w:rsidR="009F7EDD" w:rsidRPr="00BA72F7">
        <w:rPr>
          <w:rFonts w:ascii="標楷體" w:eastAsia="標楷體" w:hAnsi="標楷體" w:hint="eastAsia"/>
          <w:sz w:val="32"/>
          <w:szCs w:val="28"/>
        </w:rPr>
        <w:t>10</w:t>
      </w:r>
      <w:r w:rsidR="00387743" w:rsidRPr="00BA72F7">
        <w:rPr>
          <w:rFonts w:ascii="標楷體" w:eastAsia="標楷體" w:hAnsi="標楷體" w:hint="eastAsia"/>
          <w:sz w:val="32"/>
          <w:szCs w:val="28"/>
        </w:rPr>
        <w:t>8</w:t>
      </w:r>
      <w:r w:rsidR="00F71ED7" w:rsidRPr="00BA72F7">
        <w:rPr>
          <w:rFonts w:ascii="標楷體" w:eastAsia="標楷體" w:hAnsi="標楷體" w:hint="eastAsia"/>
          <w:sz w:val="32"/>
          <w:szCs w:val="28"/>
        </w:rPr>
        <w:t>年度</w:t>
      </w:r>
      <w:r w:rsidR="007E613B" w:rsidRPr="00BA72F7">
        <w:rPr>
          <w:rFonts w:ascii="標楷體" w:eastAsia="標楷體" w:hAnsi="標楷體" w:hint="eastAsia"/>
          <w:sz w:val="32"/>
          <w:szCs w:val="28"/>
        </w:rPr>
        <w:t>說明會</w:t>
      </w:r>
    </w:p>
    <w:p w:rsidR="007E613B" w:rsidRPr="00BA72F7" w:rsidRDefault="007E613B" w:rsidP="00146D45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520" w:lineRule="exact"/>
        <w:ind w:leftChars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BA72F7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日期</w:t>
      </w:r>
      <w:r w:rsidR="005A7903" w:rsidRPr="00BA72F7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及時間</w:t>
      </w:r>
      <w:r w:rsidRPr="00BA72F7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：</w:t>
      </w:r>
      <w:r w:rsidR="00673F87" w:rsidRPr="00BA72F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0</w:t>
      </w:r>
      <w:r w:rsidR="007F1F2B" w:rsidRPr="00BA72F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8</w:t>
      </w:r>
      <w:r w:rsidRPr="00BA72F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年</w:t>
      </w:r>
      <w:r w:rsidR="007F1F2B" w:rsidRPr="00BA72F7">
        <w:rPr>
          <w:rFonts w:ascii="標楷體" w:eastAsia="標楷體" w:hAnsi="標楷體" w:cs="Sylfaen" w:hint="eastAsia"/>
          <w:color w:val="000000"/>
          <w:kern w:val="0"/>
          <w:sz w:val="28"/>
          <w:szCs w:val="28"/>
        </w:rPr>
        <w:t>10</w:t>
      </w:r>
      <w:r w:rsidRPr="00BA72F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月</w:t>
      </w:r>
      <w:r w:rsidR="007F1F2B" w:rsidRPr="00BA72F7">
        <w:rPr>
          <w:rFonts w:ascii="標楷體" w:eastAsia="標楷體" w:hAnsi="標楷體" w:cs="Sylfaen" w:hint="eastAsia"/>
          <w:color w:val="000000"/>
          <w:kern w:val="0"/>
          <w:sz w:val="28"/>
          <w:szCs w:val="28"/>
        </w:rPr>
        <w:t>1</w:t>
      </w:r>
      <w:r w:rsidRPr="00BA72F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日（星期</w:t>
      </w:r>
      <w:r w:rsidR="007F1F2B" w:rsidRPr="00BA72F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二</w:t>
      </w:r>
      <w:r w:rsidRPr="00BA72F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）</w:t>
      </w:r>
      <w:r w:rsidR="0030501A" w:rsidRPr="00BA72F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下午</w:t>
      </w:r>
      <w:r w:rsidR="007F1F2B" w:rsidRPr="00BA72F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時20分~3時30分</w:t>
      </w:r>
    </w:p>
    <w:p w:rsidR="007F1F2B" w:rsidRPr="00BA72F7" w:rsidRDefault="00673F87" w:rsidP="002A5E2C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520" w:lineRule="exact"/>
        <w:ind w:leftChars="0"/>
        <w:rPr>
          <w:rFonts w:ascii="標楷體" w:eastAsia="標楷體" w:hAnsi="Sylfaen" w:cs="標楷體"/>
          <w:color w:val="000000"/>
          <w:kern w:val="0"/>
          <w:sz w:val="28"/>
          <w:szCs w:val="28"/>
        </w:rPr>
      </w:pPr>
      <w:r w:rsidRPr="00BA72F7">
        <w:rPr>
          <w:rFonts w:ascii="標楷體" w:eastAsia="標楷體" w:hAnsi="Sylfaen" w:cs="標楷體" w:hint="eastAsia"/>
          <w:color w:val="000000"/>
          <w:kern w:val="0"/>
          <w:sz w:val="28"/>
          <w:szCs w:val="28"/>
        </w:rPr>
        <w:t>地點：</w:t>
      </w:r>
      <w:r w:rsidR="007F1F2B" w:rsidRPr="00BA72F7">
        <w:rPr>
          <w:rFonts w:ascii="標楷體" w:eastAsia="標楷體" w:hAnsi="Sylfaen" w:cs="標楷體" w:hint="eastAsia"/>
          <w:color w:val="000000"/>
          <w:kern w:val="0"/>
          <w:sz w:val="28"/>
          <w:szCs w:val="28"/>
        </w:rPr>
        <w:t>臺北市南港區玉成國小</w:t>
      </w:r>
      <w:r w:rsidR="002A5E2C" w:rsidRPr="00BA72F7">
        <w:rPr>
          <w:rFonts w:ascii="標楷體" w:eastAsia="標楷體" w:hAnsi="Sylfaen" w:cs="標楷體" w:hint="eastAsia"/>
          <w:color w:val="000000"/>
          <w:kern w:val="0"/>
          <w:sz w:val="28"/>
          <w:szCs w:val="28"/>
        </w:rPr>
        <w:t>1</w:t>
      </w:r>
      <w:r w:rsidR="007F1F2B" w:rsidRPr="00BA72F7">
        <w:rPr>
          <w:rFonts w:ascii="標楷體" w:eastAsia="標楷體" w:hAnsi="Sylfaen" w:cs="標楷體" w:hint="eastAsia"/>
          <w:color w:val="000000"/>
          <w:kern w:val="0"/>
          <w:sz w:val="28"/>
          <w:szCs w:val="28"/>
        </w:rPr>
        <w:t>樓教師辦公室</w:t>
      </w:r>
    </w:p>
    <w:p w:rsidR="00C41086" w:rsidRPr="00BA72F7" w:rsidRDefault="007F1F2B" w:rsidP="00991659">
      <w:pPr>
        <w:pStyle w:val="a7"/>
        <w:autoSpaceDE w:val="0"/>
        <w:autoSpaceDN w:val="0"/>
        <w:adjustRightInd w:val="0"/>
        <w:spacing w:line="520" w:lineRule="exact"/>
        <w:ind w:leftChars="0" w:left="720" w:firstLineChars="300" w:firstLine="840"/>
        <w:rPr>
          <w:rFonts w:ascii="標楷體" w:eastAsia="標楷體" w:hAnsi="Sylfaen" w:cs="標楷體"/>
          <w:color w:val="000000"/>
          <w:kern w:val="0"/>
          <w:sz w:val="28"/>
          <w:szCs w:val="28"/>
        </w:rPr>
      </w:pPr>
      <w:r w:rsidRPr="00BA72F7">
        <w:rPr>
          <w:rFonts w:ascii="標楷體" w:eastAsia="標楷體" w:hAnsi="Sylfaen" w:cs="標楷體" w:hint="eastAsia"/>
          <w:color w:val="000000"/>
          <w:kern w:val="0"/>
          <w:sz w:val="28"/>
          <w:szCs w:val="28"/>
        </w:rPr>
        <w:t>（臺北市南港區向陽路31號</w:t>
      </w:r>
      <w:r w:rsidR="002A5E2C" w:rsidRPr="00BA72F7">
        <w:rPr>
          <w:rFonts w:ascii="標楷體" w:eastAsia="標楷體" w:hAnsi="Sylfaen" w:cs="標楷體" w:hint="eastAsia"/>
          <w:color w:val="000000"/>
          <w:kern w:val="0"/>
          <w:sz w:val="28"/>
          <w:szCs w:val="28"/>
        </w:rPr>
        <w:t>）</w:t>
      </w:r>
    </w:p>
    <w:p w:rsidR="00C41086" w:rsidRPr="00BA72F7" w:rsidRDefault="00C41086" w:rsidP="00146D45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520" w:lineRule="exact"/>
        <w:ind w:leftChars="0"/>
        <w:rPr>
          <w:rFonts w:ascii="標楷體" w:eastAsia="標楷體" w:hAnsi="Sylfaen" w:cs="標楷體"/>
          <w:color w:val="000000"/>
          <w:kern w:val="0"/>
          <w:sz w:val="28"/>
          <w:szCs w:val="28"/>
        </w:rPr>
      </w:pPr>
      <w:r w:rsidRPr="00BA72F7">
        <w:rPr>
          <w:rFonts w:ascii="標楷體" w:eastAsia="標楷體" w:hAnsi="Sylfaen" w:cs="標楷體" w:hint="eastAsia"/>
          <w:color w:val="000000"/>
          <w:kern w:val="0"/>
          <w:sz w:val="28"/>
          <w:szCs w:val="28"/>
        </w:rPr>
        <w:t>參與對象：</w:t>
      </w:r>
    </w:p>
    <w:p w:rsidR="00AD7F93" w:rsidRPr="00AD7F93" w:rsidRDefault="00D769E4" w:rsidP="00AD7F93">
      <w:pPr>
        <w:pStyle w:val="a7"/>
        <w:numPr>
          <w:ilvl w:val="0"/>
          <w:numId w:val="4"/>
        </w:numPr>
        <w:autoSpaceDE w:val="0"/>
        <w:autoSpaceDN w:val="0"/>
        <w:adjustRightInd w:val="0"/>
        <w:spacing w:line="520" w:lineRule="exact"/>
        <w:ind w:leftChars="0"/>
        <w:rPr>
          <w:rFonts w:ascii="標楷體" w:eastAsia="標楷體" w:hAnsi="Sylfaen" w:cs="標楷體"/>
          <w:color w:val="000000"/>
          <w:kern w:val="0"/>
          <w:sz w:val="28"/>
          <w:szCs w:val="28"/>
        </w:rPr>
      </w:pPr>
      <w:r w:rsidRPr="00AD7F9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有意</w:t>
      </w:r>
      <w:r w:rsidRPr="00AD7F93">
        <w:rPr>
          <w:rFonts w:ascii="標楷體" w:eastAsia="標楷體" w:hAnsi="Sylfaen" w:cs="標楷體" w:hint="eastAsia"/>
          <w:color w:val="000000"/>
          <w:kern w:val="0"/>
          <w:sz w:val="28"/>
          <w:szCs w:val="28"/>
        </w:rPr>
        <w:t>願承辦</w:t>
      </w:r>
      <w:r w:rsidR="00E72FD4" w:rsidRPr="00AD7F93">
        <w:rPr>
          <w:rFonts w:ascii="標楷體" w:eastAsia="標楷體" w:hAnsi="Sylfaen" w:cs="標楷體" w:hint="eastAsia"/>
          <w:color w:val="000000"/>
          <w:kern w:val="0"/>
          <w:sz w:val="28"/>
          <w:szCs w:val="28"/>
        </w:rPr>
        <w:t>臺北市</w:t>
      </w:r>
      <w:r w:rsidRPr="00AD7F93">
        <w:rPr>
          <w:rFonts w:ascii="標楷體" w:eastAsia="標楷體" w:hAnsi="Sylfaen" w:cs="標楷體" w:hint="eastAsia"/>
          <w:color w:val="000000"/>
          <w:kern w:val="0"/>
          <w:sz w:val="28"/>
          <w:szCs w:val="28"/>
        </w:rPr>
        <w:t>非營利幼兒園之</w:t>
      </w:r>
      <w:r w:rsidR="009F7EDD" w:rsidRPr="00AD7F93">
        <w:rPr>
          <w:rFonts w:ascii="標楷體" w:eastAsia="標楷體" w:hAnsi="Sylfaen" w:cs="標楷體" w:hint="eastAsia"/>
          <w:color w:val="000000"/>
          <w:kern w:val="0"/>
          <w:sz w:val="28"/>
          <w:szCs w:val="28"/>
        </w:rPr>
        <w:t>公益</w:t>
      </w:r>
      <w:r w:rsidRPr="00AD7F93">
        <w:rPr>
          <w:rFonts w:ascii="標楷體" w:eastAsia="標楷體" w:hAnsi="Sylfaen" w:cs="標楷體" w:hint="eastAsia"/>
          <w:color w:val="000000"/>
          <w:kern w:val="0"/>
          <w:sz w:val="28"/>
          <w:szCs w:val="28"/>
        </w:rPr>
        <w:t>法人</w:t>
      </w:r>
      <w:r w:rsidRPr="00AD7F93">
        <w:rPr>
          <w:rFonts w:ascii="Sylfaen" w:eastAsia="標楷體" w:hAnsi="Sylfaen" w:cs="Sylfaen"/>
          <w:color w:val="000000"/>
          <w:kern w:val="0"/>
          <w:sz w:val="28"/>
          <w:szCs w:val="28"/>
        </w:rPr>
        <w:t>(</w:t>
      </w:r>
      <w:r w:rsidR="00560A44" w:rsidRPr="00AD7F93">
        <w:rPr>
          <w:rFonts w:ascii="Sylfaen" w:eastAsia="標楷體" w:hAnsi="Sylfaen" w:cs="Sylfaen" w:hint="eastAsia"/>
          <w:color w:val="000000"/>
          <w:kern w:val="0"/>
          <w:sz w:val="28"/>
          <w:szCs w:val="28"/>
        </w:rPr>
        <w:t>指</w:t>
      </w:r>
      <w:r w:rsidR="009F7EDD" w:rsidRPr="00AD7F93">
        <w:rPr>
          <w:rFonts w:ascii="標楷體" w:eastAsia="標楷體" w:hAnsi="Sylfaen" w:cs="標楷體" w:hint="eastAsia"/>
          <w:color w:val="000000"/>
          <w:kern w:val="0"/>
          <w:sz w:val="28"/>
          <w:szCs w:val="28"/>
        </w:rPr>
        <w:t>學校財團法人</w:t>
      </w:r>
      <w:r w:rsidRPr="00AD7F93">
        <w:rPr>
          <w:rFonts w:ascii="標楷體" w:eastAsia="標楷體" w:hAnsi="Sylfaen" w:cs="標楷體" w:hint="eastAsia"/>
          <w:color w:val="000000"/>
          <w:kern w:val="0"/>
          <w:sz w:val="28"/>
          <w:szCs w:val="28"/>
        </w:rPr>
        <w:t>、幼兒教保</w:t>
      </w:r>
    </w:p>
    <w:p w:rsidR="00C41086" w:rsidRPr="00AD7F93" w:rsidRDefault="00D769E4" w:rsidP="00AD7F93">
      <w:pPr>
        <w:pStyle w:val="a7"/>
        <w:autoSpaceDE w:val="0"/>
        <w:autoSpaceDN w:val="0"/>
        <w:adjustRightInd w:val="0"/>
        <w:spacing w:line="520" w:lineRule="exact"/>
        <w:ind w:leftChars="0" w:left="885"/>
        <w:rPr>
          <w:rFonts w:ascii="標楷體" w:eastAsia="標楷體" w:hAnsi="Sylfaen" w:cs="標楷體"/>
          <w:color w:val="000000"/>
          <w:kern w:val="0"/>
          <w:sz w:val="28"/>
          <w:szCs w:val="28"/>
        </w:rPr>
      </w:pPr>
      <w:r w:rsidRPr="00AD7F93">
        <w:rPr>
          <w:rFonts w:ascii="標楷體" w:eastAsia="標楷體" w:hAnsi="Sylfaen" w:cs="標楷體" w:hint="eastAsia"/>
          <w:color w:val="000000"/>
          <w:kern w:val="0"/>
          <w:sz w:val="28"/>
          <w:szCs w:val="28"/>
        </w:rPr>
        <w:t>相關工會組織，及章程載明幼兒與兒童、家庭或教保服務人員福祉相關事項之財團法人或公益社團法人</w:t>
      </w:r>
      <w:r w:rsidRPr="00AD7F93">
        <w:rPr>
          <w:rFonts w:ascii="Sylfaen" w:eastAsia="標楷體" w:hAnsi="Sylfaen" w:cs="Sylfaen"/>
          <w:color w:val="000000"/>
          <w:kern w:val="0"/>
          <w:sz w:val="28"/>
          <w:szCs w:val="28"/>
        </w:rPr>
        <w:t>)</w:t>
      </w:r>
      <w:r w:rsidRPr="00AD7F93">
        <w:rPr>
          <w:rFonts w:ascii="標楷體" w:eastAsia="標楷體" w:hAnsi="Sylfaen" w:cs="標楷體" w:hint="eastAsia"/>
          <w:color w:val="000000"/>
          <w:kern w:val="0"/>
          <w:sz w:val="28"/>
          <w:szCs w:val="28"/>
        </w:rPr>
        <w:t>。</w:t>
      </w:r>
    </w:p>
    <w:p w:rsidR="00C41086" w:rsidRPr="00BA72F7" w:rsidRDefault="00C41086" w:rsidP="0028104A">
      <w:pPr>
        <w:autoSpaceDE w:val="0"/>
        <w:autoSpaceDN w:val="0"/>
        <w:adjustRightInd w:val="0"/>
        <w:spacing w:line="520" w:lineRule="exact"/>
        <w:rPr>
          <w:rFonts w:ascii="標楷體" w:eastAsia="標楷體" w:hAnsi="Sylfaen" w:cs="標楷體"/>
          <w:color w:val="000000"/>
          <w:kern w:val="0"/>
          <w:sz w:val="28"/>
          <w:szCs w:val="28"/>
        </w:rPr>
      </w:pPr>
      <w:r w:rsidRPr="00BA72F7">
        <w:rPr>
          <w:rFonts w:ascii="標楷體" w:eastAsia="標楷體" w:hAnsi="Sylfaen" w:cs="標楷體" w:hint="eastAsia"/>
          <w:color w:val="000000"/>
          <w:kern w:val="0"/>
          <w:sz w:val="28"/>
          <w:szCs w:val="28"/>
        </w:rPr>
        <w:t>（二）</w:t>
      </w:r>
      <w:r w:rsidR="00EB5778" w:rsidRPr="00BA72F7">
        <w:rPr>
          <w:rFonts w:ascii="標楷體" w:eastAsia="標楷體" w:hAnsi="Sylfaen" w:cs="標楷體" w:hint="eastAsia"/>
          <w:color w:val="000000"/>
          <w:kern w:val="0"/>
          <w:sz w:val="28"/>
          <w:szCs w:val="28"/>
        </w:rPr>
        <w:t>非營利幼兒園場地主管機關</w:t>
      </w:r>
      <w:r w:rsidRPr="00BA72F7">
        <w:rPr>
          <w:rFonts w:ascii="標楷體" w:eastAsia="標楷體" w:hAnsi="Sylfaen" w:cs="標楷體" w:hint="eastAsia"/>
          <w:color w:val="000000"/>
          <w:kern w:val="0"/>
          <w:sz w:val="28"/>
          <w:szCs w:val="28"/>
        </w:rPr>
        <w:t>。</w:t>
      </w:r>
    </w:p>
    <w:p w:rsidR="005260AF" w:rsidRPr="00BA72F7" w:rsidRDefault="00C41086" w:rsidP="00146D45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520" w:lineRule="exact"/>
        <w:ind w:leftChars="0"/>
        <w:rPr>
          <w:rFonts w:ascii="標楷體" w:eastAsia="標楷體" w:hAnsi="Sylfaen" w:cs="標楷體"/>
          <w:color w:val="000000"/>
          <w:kern w:val="0"/>
          <w:sz w:val="28"/>
          <w:szCs w:val="28"/>
        </w:rPr>
      </w:pPr>
      <w:r w:rsidRPr="00BA72F7">
        <w:rPr>
          <w:rFonts w:ascii="標楷體" w:eastAsia="標楷體" w:hAnsi="Sylfaen" w:cs="標楷體" w:hint="eastAsia"/>
          <w:color w:val="000000"/>
          <w:kern w:val="0"/>
          <w:sz w:val="28"/>
          <w:szCs w:val="28"/>
        </w:rPr>
        <w:t xml:space="preserve"> </w:t>
      </w:r>
      <w:r w:rsidR="005260AF" w:rsidRPr="00BA72F7">
        <w:rPr>
          <w:rFonts w:ascii="標楷體" w:eastAsia="標楷體" w:hAnsi="Sylfaen" w:cs="標楷體" w:hint="eastAsia"/>
          <w:color w:val="000000"/>
          <w:kern w:val="0"/>
          <w:sz w:val="28"/>
          <w:szCs w:val="28"/>
        </w:rPr>
        <w:t>辦理單位</w:t>
      </w:r>
      <w:r w:rsidR="005260AF" w:rsidRPr="00BA72F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：臺北市</w:t>
      </w:r>
      <w:r w:rsidR="005260AF" w:rsidRPr="00BA72F7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政府教育局</w:t>
      </w:r>
      <w:r w:rsidR="005260AF" w:rsidRPr="00BA72F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7E613B" w:rsidRPr="00BA72F7" w:rsidRDefault="00C41086" w:rsidP="00731A0F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520" w:lineRule="exact"/>
        <w:ind w:leftChars="0"/>
        <w:rPr>
          <w:rFonts w:ascii="標楷體" w:eastAsia="標楷體" w:hAnsi="Sylfaen" w:cs="標楷體"/>
          <w:color w:val="000000"/>
          <w:kern w:val="0"/>
          <w:sz w:val="28"/>
          <w:szCs w:val="28"/>
        </w:rPr>
      </w:pPr>
      <w:r w:rsidRPr="00BA72F7">
        <w:rPr>
          <w:rFonts w:ascii="標楷體" w:eastAsia="標楷體" w:hAnsi="Sylfaen" w:cs="標楷體" w:hint="eastAsia"/>
          <w:color w:val="000000"/>
          <w:kern w:val="0"/>
          <w:sz w:val="28"/>
          <w:szCs w:val="28"/>
        </w:rPr>
        <w:t xml:space="preserve"> </w:t>
      </w:r>
      <w:r w:rsidR="00200C40" w:rsidRPr="00BA72F7">
        <w:rPr>
          <w:rFonts w:ascii="標楷體" w:eastAsia="標楷體" w:hAnsi="Sylfaen" w:cs="標楷體" w:hint="eastAsia"/>
          <w:color w:val="000000"/>
          <w:kern w:val="0"/>
          <w:sz w:val="28"/>
          <w:szCs w:val="28"/>
        </w:rPr>
        <w:t>報名方式：採電子郵件</w:t>
      </w:r>
      <w:r w:rsidR="00731A0F" w:rsidRPr="00BA72F7">
        <w:rPr>
          <w:rFonts w:ascii="標楷體" w:eastAsia="標楷體" w:hAnsi="Sylfaen" w:cs="標楷體" w:hint="eastAsia"/>
          <w:color w:val="000000"/>
          <w:kern w:val="0"/>
          <w:sz w:val="28"/>
          <w:szCs w:val="28"/>
        </w:rPr>
        <w:t>、</w:t>
      </w:r>
      <w:r w:rsidR="00D6529D" w:rsidRPr="00BA72F7">
        <w:rPr>
          <w:rFonts w:ascii="標楷體" w:eastAsia="標楷體" w:hAnsi="Sylfaen" w:cs="標楷體" w:hint="eastAsia"/>
          <w:color w:val="000000"/>
          <w:kern w:val="0"/>
          <w:sz w:val="28"/>
          <w:szCs w:val="28"/>
        </w:rPr>
        <w:t>傳真</w:t>
      </w:r>
      <w:r w:rsidR="00731A0F" w:rsidRPr="00BA72F7">
        <w:rPr>
          <w:rFonts w:ascii="標楷體" w:eastAsia="標楷體" w:hAnsi="Sylfaen" w:cs="標楷體" w:hint="eastAsia"/>
          <w:color w:val="000000"/>
          <w:kern w:val="0"/>
          <w:sz w:val="28"/>
          <w:szCs w:val="28"/>
        </w:rPr>
        <w:t>或線上（網址：</w:t>
      </w:r>
      <w:r w:rsidR="00731A0F" w:rsidRPr="00BA72F7">
        <w:rPr>
          <w:rFonts w:ascii="標楷體" w:eastAsia="標楷體" w:hAnsi="Sylfaen" w:cs="標楷體"/>
          <w:color w:val="000000"/>
          <w:kern w:val="0"/>
          <w:sz w:val="28"/>
          <w:szCs w:val="28"/>
        </w:rPr>
        <w:t>https://goo.gl/forms/xJU5ac3qBRHsEXmD3</w:t>
      </w:r>
      <w:r w:rsidR="00731A0F" w:rsidRPr="00BA72F7">
        <w:rPr>
          <w:rFonts w:ascii="標楷體" w:eastAsia="標楷體" w:hAnsi="Sylfaen" w:cs="標楷體" w:hint="eastAsia"/>
          <w:color w:val="000000"/>
          <w:kern w:val="0"/>
          <w:sz w:val="28"/>
          <w:szCs w:val="28"/>
        </w:rPr>
        <w:t>）等</w:t>
      </w:r>
      <w:r w:rsidR="00200C40" w:rsidRPr="00BA72F7">
        <w:rPr>
          <w:rFonts w:ascii="標楷體" w:eastAsia="標楷體" w:hAnsi="Sylfaen" w:cs="標楷體" w:hint="eastAsia"/>
          <w:color w:val="000000"/>
          <w:kern w:val="0"/>
          <w:sz w:val="28"/>
          <w:szCs w:val="28"/>
        </w:rPr>
        <w:t>方式報名，報名表詳如附件</w:t>
      </w:r>
      <w:r w:rsidR="00200C40" w:rsidRPr="00BA72F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  <w:r w:rsidR="007E613B" w:rsidRPr="00BA72F7">
        <w:rPr>
          <w:rFonts w:ascii="標楷體" w:eastAsia="標楷體" w:hAnsi="Sylfaen" w:cs="標楷體"/>
          <w:color w:val="000000"/>
          <w:kern w:val="0"/>
          <w:sz w:val="28"/>
          <w:szCs w:val="28"/>
        </w:rPr>
        <w:t xml:space="preserve"> </w:t>
      </w:r>
    </w:p>
    <w:p w:rsidR="007E613B" w:rsidRPr="00A45FA3" w:rsidRDefault="00C41086" w:rsidP="00146D45">
      <w:pPr>
        <w:autoSpaceDE w:val="0"/>
        <w:autoSpaceDN w:val="0"/>
        <w:adjustRightInd w:val="0"/>
        <w:spacing w:line="520" w:lineRule="exact"/>
        <w:rPr>
          <w:rFonts w:ascii="標楷體" w:eastAsia="標楷體" w:hAnsi="Sylfaen" w:cs="標楷體"/>
          <w:kern w:val="0"/>
          <w:sz w:val="28"/>
          <w:szCs w:val="28"/>
        </w:rPr>
      </w:pPr>
      <w:r w:rsidRPr="00A45FA3">
        <w:rPr>
          <w:rFonts w:ascii="標楷體" w:eastAsia="標楷體" w:hAnsi="Sylfaen" w:cs="標楷體" w:hint="eastAsia"/>
          <w:kern w:val="0"/>
          <w:sz w:val="28"/>
          <w:szCs w:val="28"/>
        </w:rPr>
        <w:t xml:space="preserve">六、  </w:t>
      </w:r>
      <w:r w:rsidR="007E613B" w:rsidRPr="00A45FA3">
        <w:rPr>
          <w:rFonts w:ascii="標楷體" w:eastAsia="標楷體" w:hAnsi="Sylfaen" w:cs="標楷體" w:hint="eastAsia"/>
          <w:kern w:val="0"/>
          <w:sz w:val="28"/>
          <w:szCs w:val="28"/>
        </w:rPr>
        <w:t>時間及流程：</w:t>
      </w:r>
      <w:r w:rsidR="007E613B" w:rsidRPr="00A45FA3">
        <w:rPr>
          <w:rFonts w:ascii="標楷體" w:eastAsia="標楷體" w:hAnsi="Sylfaen" w:cs="標楷體"/>
          <w:kern w:val="0"/>
          <w:sz w:val="28"/>
          <w:szCs w:val="28"/>
        </w:rPr>
        <w:t xml:space="preserve"> </w:t>
      </w:r>
    </w:p>
    <w:tbl>
      <w:tblPr>
        <w:tblW w:w="94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7122"/>
      </w:tblGrid>
      <w:tr w:rsidR="00A45FA3" w:rsidRPr="00A45FA3" w:rsidTr="00F43346">
        <w:trPr>
          <w:trHeight w:val="139"/>
          <w:jc w:val="center"/>
        </w:trPr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613B" w:rsidRPr="00A45FA3" w:rsidRDefault="007E613B" w:rsidP="00146D45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 w:rsidRPr="00A45FA3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7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613B" w:rsidRPr="00A45FA3" w:rsidRDefault="007E613B" w:rsidP="00146D45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 w:rsidRPr="00A45FA3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流程及內容</w:t>
            </w:r>
          </w:p>
        </w:tc>
      </w:tr>
      <w:tr w:rsidR="00A45FA3" w:rsidRPr="00A45FA3" w:rsidTr="00A45FA3">
        <w:trPr>
          <w:trHeight w:val="139"/>
          <w:jc w:val="center"/>
        </w:trPr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FD4" w:rsidRPr="00A45FA3" w:rsidRDefault="007F1F2B" w:rsidP="00A45FA3">
            <w:pPr>
              <w:autoSpaceDE w:val="0"/>
              <w:autoSpaceDN w:val="0"/>
              <w:adjustRightInd w:val="0"/>
              <w:spacing w:before="100" w:beforeAutospacing="1" w:after="100" w:afterAutospacing="1" w:line="560" w:lineRule="exact"/>
              <w:jc w:val="center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 w:rsidRPr="00A45FA3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13</w:t>
            </w:r>
            <w:r w:rsidR="00E72FD4" w:rsidRPr="00A45FA3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：</w:t>
            </w:r>
            <w:r w:rsidRPr="00A45FA3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2</w:t>
            </w:r>
            <w:r w:rsidR="0031208B" w:rsidRPr="00A45FA3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0</w:t>
            </w:r>
            <w:r w:rsidR="00E72FD4" w:rsidRPr="00A45FA3">
              <w:rPr>
                <w:rFonts w:ascii="標楷體" w:eastAsia="標楷體" w:hAnsi="標楷體" w:cs="Calibri"/>
                <w:bCs/>
                <w:kern w:val="0"/>
                <w:sz w:val="28"/>
                <w:szCs w:val="28"/>
              </w:rPr>
              <w:t>~</w:t>
            </w:r>
            <w:r w:rsidRPr="00A45FA3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13</w:t>
            </w:r>
            <w:r w:rsidR="00E72FD4" w:rsidRPr="00A45FA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：</w:t>
            </w:r>
            <w:r w:rsidRPr="00A45FA3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3</w:t>
            </w:r>
            <w:r w:rsidR="0031208B" w:rsidRPr="00A45FA3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7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FD4" w:rsidRPr="00A45FA3" w:rsidRDefault="00E72FD4" w:rsidP="00A45FA3">
            <w:pPr>
              <w:autoSpaceDE w:val="0"/>
              <w:autoSpaceDN w:val="0"/>
              <w:adjustRightInd w:val="0"/>
              <w:spacing w:before="100" w:beforeAutospacing="1" w:after="100" w:afterAutospacing="1" w:line="560" w:lineRule="exact"/>
              <w:jc w:val="center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 w:rsidRPr="00A45FA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到</w:t>
            </w:r>
            <w:r w:rsidR="00EB5778" w:rsidRPr="00A45FA3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及</w:t>
            </w:r>
            <w:r w:rsidRPr="00A45FA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入場</w:t>
            </w:r>
          </w:p>
        </w:tc>
      </w:tr>
      <w:tr w:rsidR="00A45FA3" w:rsidRPr="00A45FA3" w:rsidTr="00A45FA3">
        <w:trPr>
          <w:trHeight w:val="151"/>
          <w:jc w:val="center"/>
        </w:trPr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13B" w:rsidRPr="00A45FA3" w:rsidRDefault="007F1F2B" w:rsidP="00A45FA3">
            <w:pPr>
              <w:autoSpaceDE w:val="0"/>
              <w:autoSpaceDN w:val="0"/>
              <w:adjustRightInd w:val="0"/>
              <w:spacing w:before="100" w:beforeAutospacing="1" w:after="100" w:afterAutospacing="1" w:line="56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A45FA3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13</w:t>
            </w:r>
            <w:r w:rsidR="007E613B" w:rsidRPr="00A45FA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：</w:t>
            </w:r>
            <w:r w:rsidRPr="00A45FA3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30</w:t>
            </w:r>
            <w:r w:rsidR="007E613B" w:rsidRPr="00A45FA3">
              <w:rPr>
                <w:rFonts w:ascii="標楷體" w:eastAsia="標楷體" w:hAnsi="標楷體" w:cs="Calibri"/>
                <w:bCs/>
                <w:kern w:val="0"/>
                <w:sz w:val="28"/>
                <w:szCs w:val="28"/>
              </w:rPr>
              <w:t>~</w:t>
            </w:r>
            <w:r w:rsidRPr="00A45FA3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13</w:t>
            </w:r>
            <w:r w:rsidR="007E613B" w:rsidRPr="00A45FA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：</w:t>
            </w:r>
            <w:r w:rsidRPr="00A45FA3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4</w:t>
            </w:r>
            <w:r w:rsidR="0031208B" w:rsidRPr="00A45FA3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7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13B" w:rsidRPr="00A45FA3" w:rsidRDefault="00D4568C" w:rsidP="00A45FA3">
            <w:pPr>
              <w:autoSpaceDE w:val="0"/>
              <w:autoSpaceDN w:val="0"/>
              <w:adjustRightInd w:val="0"/>
              <w:spacing w:before="100" w:beforeAutospacing="1" w:after="100" w:afterAutospacing="1" w:line="56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A45FA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主席致詞</w:t>
            </w:r>
          </w:p>
        </w:tc>
      </w:tr>
      <w:tr w:rsidR="00A45FA3" w:rsidRPr="00A45FA3" w:rsidTr="00A45FA3">
        <w:trPr>
          <w:trHeight w:val="151"/>
          <w:jc w:val="center"/>
        </w:trPr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1BA" w:rsidRPr="00A45FA3" w:rsidRDefault="007F1F2B" w:rsidP="00A45FA3">
            <w:pPr>
              <w:autoSpaceDE w:val="0"/>
              <w:autoSpaceDN w:val="0"/>
              <w:adjustRightInd w:val="0"/>
              <w:spacing w:before="100" w:beforeAutospacing="1" w:after="100" w:afterAutospacing="1" w:line="560" w:lineRule="exact"/>
              <w:jc w:val="center"/>
              <w:rPr>
                <w:rFonts w:ascii="標楷體" w:eastAsia="標楷體" w:hAnsi="標楷體" w:cs="Calibri"/>
                <w:bCs/>
                <w:kern w:val="0"/>
                <w:sz w:val="28"/>
                <w:szCs w:val="28"/>
              </w:rPr>
            </w:pPr>
            <w:r w:rsidRPr="00A45FA3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13</w:t>
            </w:r>
            <w:r w:rsidR="005D61BA" w:rsidRPr="00A45FA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：</w:t>
            </w:r>
            <w:r w:rsidRPr="00A45FA3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4</w:t>
            </w:r>
            <w:r w:rsidR="005D61BA" w:rsidRPr="00A45FA3">
              <w:rPr>
                <w:rFonts w:ascii="標楷體" w:eastAsia="標楷體" w:hAnsi="標楷體" w:cs="Calibri"/>
                <w:bCs/>
                <w:kern w:val="0"/>
                <w:sz w:val="28"/>
                <w:szCs w:val="28"/>
              </w:rPr>
              <w:t>0~</w:t>
            </w:r>
            <w:r w:rsidRPr="00A45FA3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14</w:t>
            </w:r>
            <w:r w:rsidR="005D61BA" w:rsidRPr="00A45FA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：</w:t>
            </w:r>
            <w:r w:rsidRPr="00A45FA3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0</w:t>
            </w:r>
            <w:r w:rsidR="0031208B" w:rsidRPr="00A45FA3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7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1BA" w:rsidRPr="00A45FA3" w:rsidRDefault="007F1F2B" w:rsidP="00A45FA3">
            <w:pPr>
              <w:autoSpaceDE w:val="0"/>
              <w:autoSpaceDN w:val="0"/>
              <w:adjustRightInd w:val="0"/>
              <w:spacing w:before="100" w:beforeAutospacing="1" w:after="100" w:afterAutospacing="1" w:line="56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A45FA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臺北市委託辦理非營利幼兒園簡介</w:t>
            </w:r>
          </w:p>
        </w:tc>
      </w:tr>
      <w:tr w:rsidR="00A45FA3" w:rsidRPr="00A45FA3" w:rsidTr="00F43346">
        <w:trPr>
          <w:trHeight w:val="151"/>
          <w:jc w:val="center"/>
        </w:trPr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874" w:rsidRPr="00A45FA3" w:rsidRDefault="00482874" w:rsidP="006E46F3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標楷體" w:eastAsia="標楷體" w:hAnsi="標楷體" w:cs="Calibri"/>
                <w:bCs/>
                <w:kern w:val="0"/>
                <w:sz w:val="28"/>
                <w:szCs w:val="28"/>
              </w:rPr>
            </w:pPr>
            <w:r w:rsidRPr="00A45FA3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14</w:t>
            </w:r>
            <w:r w:rsidRPr="00A45FA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：</w:t>
            </w:r>
            <w:r w:rsidR="007F1F2B" w:rsidRPr="00A45FA3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0</w:t>
            </w:r>
            <w:r w:rsidRPr="00A45FA3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0</w:t>
            </w:r>
            <w:r w:rsidRPr="00A45FA3">
              <w:rPr>
                <w:rFonts w:ascii="標楷體" w:eastAsia="標楷體" w:hAnsi="標楷體" w:cs="Calibri"/>
                <w:bCs/>
                <w:kern w:val="0"/>
                <w:sz w:val="28"/>
                <w:szCs w:val="28"/>
              </w:rPr>
              <w:t>~</w:t>
            </w:r>
            <w:r w:rsidR="007F1F2B" w:rsidRPr="00A45FA3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14</w:t>
            </w:r>
            <w:r w:rsidRPr="00A45FA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：</w:t>
            </w:r>
            <w:r w:rsidR="007F1F2B" w:rsidRPr="00A45FA3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20</w:t>
            </w:r>
          </w:p>
        </w:tc>
        <w:tc>
          <w:tcPr>
            <w:tcW w:w="7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F2B" w:rsidRPr="00A45FA3" w:rsidRDefault="007F1F2B" w:rsidP="00A45FA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A45FA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場地</w:t>
            </w:r>
            <w:r w:rsidR="00A45FA3" w:rsidRPr="00A45FA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主管</w:t>
            </w:r>
            <w:r w:rsidRPr="00A45FA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機關</w:t>
            </w:r>
            <w:r w:rsidR="00A45FA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經驗分享</w:t>
            </w:r>
          </w:p>
          <w:p w:rsidR="00482874" w:rsidRPr="00A45FA3" w:rsidRDefault="007F1F2B" w:rsidP="00A45FA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A45FA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  <w:r w:rsidR="00482874" w:rsidRPr="00A45FA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(</w:t>
            </w:r>
            <w:r w:rsidRPr="00A45FA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玉成國小</w:t>
            </w:r>
            <w:r w:rsidR="00132DF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  <w:r w:rsidRPr="00A45FA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蔡</w:t>
            </w:r>
            <w:r w:rsidR="00482874" w:rsidRPr="00A45FA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校長</w:t>
            </w:r>
            <w:r w:rsidRPr="00A45FA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宗良</w:t>
            </w:r>
            <w:r w:rsidR="00482874" w:rsidRPr="00A45FA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)</w:t>
            </w:r>
          </w:p>
        </w:tc>
      </w:tr>
      <w:tr w:rsidR="00A45FA3" w:rsidRPr="00A45FA3" w:rsidTr="00A45FA3">
        <w:trPr>
          <w:trHeight w:val="151"/>
          <w:jc w:val="center"/>
        </w:trPr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874" w:rsidRPr="00A45FA3" w:rsidRDefault="007F1F2B" w:rsidP="00A45FA3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 w:cs="Calibri"/>
                <w:bCs/>
                <w:kern w:val="0"/>
                <w:sz w:val="28"/>
                <w:szCs w:val="28"/>
              </w:rPr>
            </w:pPr>
            <w:r w:rsidRPr="00A45FA3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14</w:t>
            </w:r>
            <w:r w:rsidR="00482874" w:rsidRPr="00A45FA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：</w:t>
            </w:r>
            <w:r w:rsidRPr="00A45FA3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2</w:t>
            </w:r>
            <w:r w:rsidR="00482874" w:rsidRPr="00A45FA3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0</w:t>
            </w:r>
            <w:r w:rsidR="00482874" w:rsidRPr="00A45FA3">
              <w:rPr>
                <w:rFonts w:ascii="標楷體" w:eastAsia="標楷體" w:hAnsi="標楷體" w:cs="Calibri"/>
                <w:bCs/>
                <w:kern w:val="0"/>
                <w:sz w:val="28"/>
                <w:szCs w:val="28"/>
              </w:rPr>
              <w:t>~</w:t>
            </w:r>
            <w:r w:rsidRPr="00A45FA3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14</w:t>
            </w:r>
            <w:r w:rsidR="00482874" w:rsidRPr="00A45FA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：</w:t>
            </w:r>
            <w:r w:rsidRPr="00A45FA3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5</w:t>
            </w:r>
            <w:r w:rsidR="00482874" w:rsidRPr="00A45FA3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7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874" w:rsidRPr="00A45FA3" w:rsidRDefault="007F1F2B" w:rsidP="00A45FA3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A45FA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參訪向陽非營利幼兒園</w:t>
            </w:r>
          </w:p>
        </w:tc>
      </w:tr>
      <w:tr w:rsidR="00A45FA3" w:rsidRPr="00A45FA3" w:rsidTr="00F43346">
        <w:trPr>
          <w:trHeight w:val="151"/>
          <w:jc w:val="center"/>
        </w:trPr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874" w:rsidRPr="00A45FA3" w:rsidRDefault="007F1F2B" w:rsidP="006E46F3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標楷體" w:eastAsia="標楷體" w:hAnsi="標楷體" w:cs="Calibri"/>
                <w:bCs/>
                <w:kern w:val="0"/>
                <w:sz w:val="28"/>
                <w:szCs w:val="28"/>
              </w:rPr>
            </w:pPr>
            <w:r w:rsidRPr="00A45FA3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14 :50~15 :1</w:t>
            </w:r>
            <w:r w:rsidR="00482874" w:rsidRPr="00A45FA3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7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F2B" w:rsidRPr="00A45FA3" w:rsidRDefault="007F1F2B" w:rsidP="00A45FA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A45FA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營利幼兒園規劃籌設及履約執行經驗分享</w:t>
            </w:r>
          </w:p>
          <w:p w:rsidR="00482874" w:rsidRPr="00A45FA3" w:rsidRDefault="007F1F2B" w:rsidP="00A45FA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A45FA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(吉中非營利幼兒園 許園長明珠)</w:t>
            </w:r>
          </w:p>
        </w:tc>
      </w:tr>
      <w:tr w:rsidR="00A45FA3" w:rsidRPr="00A45FA3" w:rsidTr="001034A0">
        <w:trPr>
          <w:trHeight w:val="151"/>
          <w:jc w:val="center"/>
        </w:trPr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874" w:rsidRPr="00A45FA3" w:rsidRDefault="007F1F2B" w:rsidP="006E46F3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標楷體" w:eastAsia="標楷體" w:hAnsi="標楷體" w:cs="Calibri"/>
                <w:bCs/>
                <w:kern w:val="0"/>
                <w:sz w:val="28"/>
                <w:szCs w:val="28"/>
              </w:rPr>
            </w:pPr>
            <w:r w:rsidRPr="00A45FA3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15</w:t>
            </w:r>
            <w:r w:rsidR="00482874" w:rsidRPr="00A45FA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：</w:t>
            </w:r>
            <w:r w:rsidRPr="00A45FA3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1</w:t>
            </w:r>
            <w:r w:rsidR="00482874" w:rsidRPr="00A45FA3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0</w:t>
            </w:r>
            <w:r w:rsidR="00482874" w:rsidRPr="00A45FA3">
              <w:rPr>
                <w:rFonts w:ascii="標楷體" w:eastAsia="標楷體" w:hAnsi="標楷體" w:cs="Calibri"/>
                <w:bCs/>
                <w:kern w:val="0"/>
                <w:sz w:val="28"/>
                <w:szCs w:val="28"/>
              </w:rPr>
              <w:t>~</w:t>
            </w:r>
            <w:r w:rsidRPr="00A45FA3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15</w:t>
            </w:r>
            <w:r w:rsidR="00482874" w:rsidRPr="00A45FA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:</w:t>
            </w:r>
            <w:r w:rsidR="00BA72F7" w:rsidRPr="00A45FA3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3</w:t>
            </w:r>
            <w:r w:rsidR="00482874" w:rsidRPr="00A45FA3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7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874" w:rsidRPr="00A45FA3" w:rsidRDefault="00482874" w:rsidP="00A45FA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A45FA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營利幼兒園綜合座談</w:t>
            </w:r>
          </w:p>
          <w:p w:rsidR="00482874" w:rsidRPr="00A45FA3" w:rsidRDefault="00482874" w:rsidP="00A45FA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A45FA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(主持:教育局)</w:t>
            </w:r>
          </w:p>
        </w:tc>
      </w:tr>
      <w:tr w:rsidR="00A45FA3" w:rsidRPr="00A45FA3" w:rsidTr="00A45FA3">
        <w:trPr>
          <w:trHeight w:val="151"/>
          <w:jc w:val="center"/>
        </w:trPr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874" w:rsidRPr="00A45FA3" w:rsidRDefault="00BA72F7" w:rsidP="00A45FA3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標楷體" w:eastAsia="標楷體" w:hAnsi="標楷體" w:cs="Calibri"/>
                <w:bCs/>
                <w:kern w:val="0"/>
                <w:sz w:val="28"/>
                <w:szCs w:val="28"/>
              </w:rPr>
            </w:pPr>
            <w:r w:rsidRPr="00A45FA3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15:3</w:t>
            </w:r>
            <w:r w:rsidR="00482874" w:rsidRPr="00A45FA3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7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874" w:rsidRPr="00A45FA3" w:rsidRDefault="00482874" w:rsidP="00A45FA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A45FA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散會</w:t>
            </w:r>
          </w:p>
        </w:tc>
      </w:tr>
    </w:tbl>
    <w:p w:rsidR="004608E0" w:rsidRPr="00BA72F7" w:rsidRDefault="002D14E2" w:rsidP="00E343E8">
      <w:pPr>
        <w:widowControl/>
        <w:rPr>
          <w:rFonts w:ascii="標楷體" w:eastAsia="標楷體" w:hAnsi="標楷體"/>
          <w:sz w:val="28"/>
          <w:szCs w:val="28"/>
        </w:rPr>
      </w:pPr>
      <w:r w:rsidRPr="00BA72F7">
        <w:br w:type="page"/>
      </w:r>
      <w:r w:rsidR="004608E0" w:rsidRPr="00BA72F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</w:t>
      </w:r>
    </w:p>
    <w:p w:rsidR="00E265A1" w:rsidRPr="00BA72F7" w:rsidRDefault="00B6333D" w:rsidP="00E265A1">
      <w:pPr>
        <w:autoSpaceDE w:val="0"/>
        <w:autoSpaceDN w:val="0"/>
        <w:adjustRightInd w:val="0"/>
        <w:jc w:val="center"/>
        <w:rPr>
          <w:rFonts w:ascii="標楷體" w:eastAsia="標楷體" w:hAnsi="Calibri" w:cs="標楷體"/>
          <w:color w:val="000000"/>
          <w:kern w:val="0"/>
          <w:sz w:val="32"/>
          <w:szCs w:val="32"/>
        </w:rPr>
      </w:pPr>
      <w:r w:rsidRPr="00BA72F7">
        <w:rPr>
          <w:rFonts w:ascii="標楷體" w:eastAsia="標楷體" w:cs="標楷體" w:hint="eastAsia"/>
          <w:color w:val="000000"/>
          <w:kern w:val="0"/>
          <w:sz w:val="32"/>
          <w:szCs w:val="32"/>
        </w:rPr>
        <w:t>臺北市委託辦理非營利幼兒園</w:t>
      </w:r>
      <w:r w:rsidRPr="00BA72F7">
        <w:rPr>
          <w:rFonts w:ascii="標楷體" w:eastAsia="標楷體" w:cs="標楷體"/>
          <w:color w:val="000000"/>
          <w:kern w:val="0"/>
          <w:sz w:val="32"/>
          <w:szCs w:val="32"/>
        </w:rPr>
        <w:t>10</w:t>
      </w:r>
      <w:r w:rsidR="00BA72F7">
        <w:rPr>
          <w:rFonts w:ascii="標楷體" w:eastAsia="標楷體" w:cs="標楷體" w:hint="eastAsia"/>
          <w:color w:val="000000"/>
          <w:kern w:val="0"/>
          <w:sz w:val="32"/>
          <w:szCs w:val="32"/>
        </w:rPr>
        <w:t>8</w:t>
      </w:r>
      <w:r w:rsidRPr="00BA72F7">
        <w:rPr>
          <w:rFonts w:ascii="標楷體" w:eastAsia="標楷體" w:cs="標楷體" w:hint="eastAsia"/>
          <w:color w:val="000000"/>
          <w:kern w:val="0"/>
          <w:sz w:val="32"/>
          <w:szCs w:val="32"/>
        </w:rPr>
        <w:t>年度說明會實施計畫</w:t>
      </w:r>
      <w:r w:rsidR="00E265A1" w:rsidRPr="00BA72F7">
        <w:rPr>
          <w:rFonts w:ascii="標楷體" w:eastAsia="標楷體" w:cs="標楷體" w:hint="eastAsia"/>
          <w:color w:val="000000"/>
          <w:kern w:val="0"/>
          <w:sz w:val="32"/>
          <w:szCs w:val="32"/>
        </w:rPr>
        <w:t>報名表</w:t>
      </w:r>
    </w:p>
    <w:tbl>
      <w:tblPr>
        <w:tblW w:w="970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1843"/>
        <w:gridCol w:w="6804"/>
      </w:tblGrid>
      <w:tr w:rsidR="00D4568C" w:rsidRPr="00BA72F7" w:rsidTr="001F6CBB">
        <w:trPr>
          <w:trHeight w:val="750"/>
          <w:jc w:val="center"/>
        </w:trPr>
        <w:tc>
          <w:tcPr>
            <w:tcW w:w="106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568C" w:rsidRPr="00BA72F7" w:rsidRDefault="00D4568C" w:rsidP="00D4568C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標楷體" w:eastAsia="標楷體" w:cs="標楷體"/>
                <w:color w:val="000000"/>
                <w:kern w:val="0"/>
                <w:sz w:val="32"/>
                <w:szCs w:val="32"/>
              </w:rPr>
            </w:pPr>
            <w:r w:rsidRPr="00BA72F7">
              <w:rPr>
                <w:rFonts w:ascii="標楷體" w:eastAsia="標楷體" w:cs="標楷體" w:hint="eastAsia"/>
                <w:color w:val="000000"/>
                <w:kern w:val="0"/>
                <w:sz w:val="32"/>
                <w:szCs w:val="32"/>
              </w:rPr>
              <w:t>報</w:t>
            </w:r>
          </w:p>
          <w:p w:rsidR="00D4568C" w:rsidRPr="00BA72F7" w:rsidRDefault="00D4568C" w:rsidP="00D4568C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標楷體" w:eastAsia="標楷體" w:cs="標楷體"/>
                <w:color w:val="000000"/>
                <w:kern w:val="0"/>
                <w:sz w:val="32"/>
                <w:szCs w:val="32"/>
              </w:rPr>
            </w:pPr>
            <w:r w:rsidRPr="00BA72F7">
              <w:rPr>
                <w:rFonts w:ascii="標楷體" w:eastAsia="標楷體" w:cs="標楷體" w:hint="eastAsia"/>
                <w:color w:val="000000"/>
                <w:kern w:val="0"/>
                <w:sz w:val="32"/>
                <w:szCs w:val="32"/>
              </w:rPr>
              <w:t>名</w:t>
            </w:r>
          </w:p>
          <w:p w:rsidR="00D4568C" w:rsidRPr="00BA72F7" w:rsidRDefault="00D4568C" w:rsidP="00D4568C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標楷體" w:eastAsia="標楷體" w:cs="標楷體"/>
                <w:color w:val="000000"/>
                <w:kern w:val="0"/>
                <w:sz w:val="32"/>
                <w:szCs w:val="32"/>
              </w:rPr>
            </w:pPr>
            <w:r w:rsidRPr="00BA72F7">
              <w:rPr>
                <w:rFonts w:ascii="標楷體" w:eastAsia="標楷體" w:cs="標楷體" w:hint="eastAsia"/>
                <w:color w:val="000000"/>
                <w:kern w:val="0"/>
                <w:sz w:val="32"/>
                <w:szCs w:val="32"/>
              </w:rPr>
              <w:t>單</w:t>
            </w:r>
          </w:p>
          <w:p w:rsidR="00D4568C" w:rsidRPr="00BA72F7" w:rsidRDefault="00D4568C" w:rsidP="00D4568C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標楷體" w:eastAsia="標楷體" w:cs="標楷體"/>
                <w:color w:val="000000"/>
                <w:kern w:val="0"/>
                <w:sz w:val="32"/>
                <w:szCs w:val="32"/>
              </w:rPr>
            </w:pPr>
            <w:r w:rsidRPr="00BA72F7">
              <w:rPr>
                <w:rFonts w:ascii="標楷體" w:eastAsia="標楷體" w:cs="標楷體" w:hint="eastAsia"/>
                <w:color w:val="000000"/>
                <w:kern w:val="0"/>
                <w:sz w:val="32"/>
                <w:szCs w:val="32"/>
              </w:rPr>
              <w:t>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568C" w:rsidRPr="00BA72F7" w:rsidRDefault="00D4568C" w:rsidP="00D4568C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Sylfaen" w:eastAsia="標楷體" w:hAnsi="Sylfaen" w:cs="Sylfaen"/>
                <w:color w:val="000000"/>
                <w:kern w:val="0"/>
                <w:sz w:val="23"/>
                <w:szCs w:val="23"/>
              </w:rPr>
            </w:pPr>
            <w:r w:rsidRPr="00BA72F7">
              <w:rPr>
                <w:rFonts w:ascii="標楷體" w:eastAsia="標楷體" w:cs="標楷體" w:hint="eastAsia"/>
                <w:color w:val="000000"/>
                <w:kern w:val="0"/>
                <w:sz w:val="32"/>
                <w:szCs w:val="32"/>
              </w:rPr>
              <w:t>單位名稱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568C" w:rsidRPr="00BA72F7" w:rsidRDefault="00D4568C" w:rsidP="00E72FD4">
            <w:pPr>
              <w:spacing w:line="520" w:lineRule="exact"/>
              <w:rPr>
                <w:u w:val="single"/>
              </w:rPr>
            </w:pPr>
          </w:p>
        </w:tc>
      </w:tr>
      <w:tr w:rsidR="00D4568C" w:rsidRPr="00BA72F7" w:rsidTr="001F6CBB">
        <w:trPr>
          <w:trHeight w:val="3013"/>
          <w:jc w:val="center"/>
        </w:trPr>
        <w:tc>
          <w:tcPr>
            <w:tcW w:w="1062" w:type="dxa"/>
            <w:vMerge/>
            <w:tcBorders>
              <w:right w:val="single" w:sz="12" w:space="0" w:color="auto"/>
            </w:tcBorders>
          </w:tcPr>
          <w:p w:rsidR="00D4568C" w:rsidRPr="00BA72F7" w:rsidRDefault="00D4568C" w:rsidP="00151331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標楷體" w:eastAsia="標楷體" w:cs="標楷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568C" w:rsidRPr="00BA72F7" w:rsidRDefault="00D4568C" w:rsidP="00D4568C">
            <w:pPr>
              <w:widowControl/>
              <w:jc w:val="center"/>
              <w:rPr>
                <w:rFonts w:ascii="標楷體" w:eastAsia="標楷體" w:cs="標楷體"/>
                <w:color w:val="000000"/>
                <w:kern w:val="0"/>
                <w:sz w:val="32"/>
                <w:szCs w:val="32"/>
              </w:rPr>
            </w:pPr>
            <w:r w:rsidRPr="00BA72F7">
              <w:rPr>
                <w:rFonts w:ascii="標楷體" w:eastAsia="標楷體" w:cs="標楷體" w:hint="eastAsia"/>
                <w:color w:val="000000"/>
                <w:kern w:val="0"/>
                <w:sz w:val="32"/>
                <w:szCs w:val="32"/>
              </w:rPr>
              <w:t>單位類型</w:t>
            </w:r>
          </w:p>
          <w:p w:rsidR="009F7EDD" w:rsidRPr="00BA72F7" w:rsidRDefault="009F7EDD" w:rsidP="00D4568C">
            <w:pPr>
              <w:widowControl/>
              <w:jc w:val="center"/>
              <w:rPr>
                <w:rFonts w:ascii="Sylfaen" w:eastAsia="標楷體" w:hAnsi="Sylfaen" w:cs="Sylfaen"/>
                <w:color w:val="000000"/>
                <w:kern w:val="0"/>
                <w:sz w:val="28"/>
                <w:szCs w:val="28"/>
              </w:rPr>
            </w:pPr>
            <w:r w:rsidRPr="00BA72F7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(請勾選)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568C" w:rsidRPr="00BA72F7" w:rsidRDefault="00D4568C" w:rsidP="00D4568C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72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A72F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A72F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BA72F7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BA72F7">
              <w:rPr>
                <w:rFonts w:ascii="標楷體" w:eastAsia="標楷體" w:hAnsi="標楷體" w:hint="eastAsia"/>
                <w:sz w:val="28"/>
                <w:szCs w:val="28"/>
              </w:rPr>
              <w:t>有意願承辦非營利幼兒園之法人。</w:t>
            </w:r>
            <w:r w:rsidRPr="00BA72F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9F5210" w:rsidRPr="00BA72F7" w:rsidRDefault="00D4568C" w:rsidP="009F5210">
            <w:pPr>
              <w:spacing w:line="520" w:lineRule="exact"/>
              <w:ind w:leftChars="200" w:left="740" w:hangingChars="93" w:hanging="260"/>
              <w:rPr>
                <w:rFonts w:ascii="標楷體" w:eastAsia="標楷體" w:hAnsi="標楷體"/>
                <w:sz w:val="28"/>
                <w:szCs w:val="28"/>
              </w:rPr>
            </w:pPr>
            <w:r w:rsidRPr="00BA72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F5210" w:rsidRPr="00BA72F7">
              <w:rPr>
                <w:rFonts w:ascii="標楷體" w:eastAsia="標楷體" w:hAnsi="標楷體" w:hint="eastAsia"/>
                <w:sz w:val="28"/>
                <w:szCs w:val="28"/>
              </w:rPr>
              <w:t>學校財團法人</w:t>
            </w:r>
            <w:r w:rsidR="005E4A79" w:rsidRPr="00BA72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F5210" w:rsidRPr="00BA72F7" w:rsidRDefault="009F5210" w:rsidP="009F5210">
            <w:pPr>
              <w:spacing w:line="520" w:lineRule="exact"/>
              <w:ind w:leftChars="200" w:left="740" w:hangingChars="93" w:hanging="260"/>
              <w:rPr>
                <w:rFonts w:ascii="標楷體" w:eastAsia="標楷體" w:hAnsi="標楷體"/>
                <w:sz w:val="28"/>
                <w:szCs w:val="28"/>
              </w:rPr>
            </w:pPr>
            <w:r w:rsidRPr="00BA72F7">
              <w:rPr>
                <w:rFonts w:ascii="標楷體" w:eastAsia="標楷體" w:hAnsi="標楷體" w:hint="eastAsia"/>
                <w:sz w:val="28"/>
                <w:szCs w:val="28"/>
              </w:rPr>
              <w:t>□幼兒教保相關工會組織</w:t>
            </w:r>
            <w:r w:rsidR="005E4A79" w:rsidRPr="00BA72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F5210" w:rsidRPr="00BA72F7" w:rsidRDefault="009F5210" w:rsidP="009F5210">
            <w:pPr>
              <w:spacing w:line="520" w:lineRule="exact"/>
              <w:ind w:leftChars="200" w:left="740" w:hangingChars="93" w:hanging="260"/>
              <w:rPr>
                <w:rFonts w:ascii="標楷體" w:eastAsia="標楷體" w:hAnsi="標楷體"/>
                <w:sz w:val="28"/>
                <w:szCs w:val="28"/>
              </w:rPr>
            </w:pPr>
            <w:r w:rsidRPr="00BA72F7">
              <w:rPr>
                <w:rFonts w:ascii="標楷體" w:eastAsia="標楷體" w:hAnsi="標楷體" w:hint="eastAsia"/>
                <w:sz w:val="28"/>
                <w:szCs w:val="28"/>
              </w:rPr>
              <w:t>□章程載明幼兒與兒童、家庭或教保服務人員福祉相關</w:t>
            </w:r>
            <w:r w:rsidR="005E4A79" w:rsidRPr="00BA72F7">
              <w:rPr>
                <w:rFonts w:ascii="標楷體" w:eastAsia="標楷體" w:hAnsi="標楷體" w:hint="eastAsia"/>
                <w:sz w:val="28"/>
                <w:szCs w:val="28"/>
              </w:rPr>
              <w:t>事項之財團法人或公益社團法人。</w:t>
            </w:r>
          </w:p>
          <w:p w:rsidR="00146D45" w:rsidRPr="00BA72F7" w:rsidRDefault="00D4568C" w:rsidP="009F5210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72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A72F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A72F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BA72F7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146D45" w:rsidRPr="00BA72F7">
              <w:rPr>
                <w:rFonts w:ascii="標楷體" w:eastAsia="標楷體" w:hAnsi="標楷體" w:hint="eastAsia"/>
                <w:sz w:val="28"/>
                <w:szCs w:val="28"/>
              </w:rPr>
              <w:t>場地主管機關。</w:t>
            </w:r>
          </w:p>
          <w:p w:rsidR="00D4568C" w:rsidRPr="00BA72F7" w:rsidRDefault="00146D45" w:rsidP="00074E4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72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A72F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A72F7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D4568C" w:rsidRPr="00BA72F7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="00D4568C" w:rsidRPr="00BA72F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D4568C" w:rsidRPr="00BA72F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bookmarkStart w:id="0" w:name="_GoBack"/>
            <w:bookmarkEnd w:id="0"/>
            <w:r w:rsidR="00D4568C" w:rsidRPr="00BA72F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</w:t>
            </w:r>
            <w:r w:rsidR="00D4568C" w:rsidRPr="00BA72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D4568C" w:rsidRPr="00BA72F7" w:rsidTr="001F6CBB">
        <w:trPr>
          <w:trHeight w:val="729"/>
          <w:jc w:val="center"/>
        </w:trPr>
        <w:tc>
          <w:tcPr>
            <w:tcW w:w="1062" w:type="dxa"/>
            <w:vMerge w:val="restart"/>
          </w:tcPr>
          <w:p w:rsidR="00D4568C" w:rsidRPr="00BA72F7" w:rsidRDefault="00D4568C" w:rsidP="00151331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標楷體" w:eastAsia="標楷體" w:cs="標楷體"/>
                <w:color w:val="000000"/>
                <w:kern w:val="0"/>
                <w:sz w:val="32"/>
                <w:szCs w:val="32"/>
              </w:rPr>
            </w:pPr>
            <w:r w:rsidRPr="00BA72F7">
              <w:rPr>
                <w:rFonts w:ascii="標楷體" w:eastAsia="標楷體" w:cs="標楷體" w:hint="eastAsia"/>
                <w:color w:val="000000"/>
                <w:kern w:val="0"/>
                <w:sz w:val="32"/>
                <w:szCs w:val="32"/>
              </w:rPr>
              <w:t>報</w:t>
            </w:r>
          </w:p>
          <w:p w:rsidR="00D4568C" w:rsidRPr="00BA72F7" w:rsidRDefault="00D4568C" w:rsidP="00151331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標楷體" w:eastAsia="標楷體" w:cs="標楷體"/>
                <w:color w:val="000000"/>
                <w:kern w:val="0"/>
                <w:sz w:val="32"/>
                <w:szCs w:val="32"/>
              </w:rPr>
            </w:pPr>
            <w:r w:rsidRPr="00BA72F7">
              <w:rPr>
                <w:rFonts w:ascii="標楷體" w:eastAsia="標楷體" w:cs="標楷體" w:hint="eastAsia"/>
                <w:color w:val="000000"/>
                <w:kern w:val="0"/>
                <w:sz w:val="32"/>
                <w:szCs w:val="32"/>
              </w:rPr>
              <w:t>名</w:t>
            </w:r>
          </w:p>
          <w:p w:rsidR="00D4568C" w:rsidRPr="00BA72F7" w:rsidRDefault="00D4568C" w:rsidP="00151331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標楷體" w:eastAsia="標楷體" w:cs="標楷體"/>
                <w:color w:val="000000"/>
                <w:kern w:val="0"/>
                <w:sz w:val="32"/>
                <w:szCs w:val="32"/>
              </w:rPr>
            </w:pPr>
            <w:r w:rsidRPr="00BA72F7">
              <w:rPr>
                <w:rFonts w:ascii="標楷體" w:eastAsia="標楷體" w:cs="標楷體" w:hint="eastAsia"/>
                <w:color w:val="000000"/>
                <w:kern w:val="0"/>
                <w:sz w:val="32"/>
                <w:szCs w:val="32"/>
              </w:rPr>
              <w:t>資</w:t>
            </w:r>
          </w:p>
          <w:p w:rsidR="00D4568C" w:rsidRPr="00BA72F7" w:rsidRDefault="00D4568C" w:rsidP="00151331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標楷體" w:eastAsia="標楷體" w:cs="標楷體"/>
                <w:color w:val="000000"/>
                <w:kern w:val="0"/>
                <w:sz w:val="32"/>
                <w:szCs w:val="32"/>
              </w:rPr>
            </w:pPr>
            <w:r w:rsidRPr="00BA72F7">
              <w:rPr>
                <w:rFonts w:ascii="標楷體" w:eastAsia="標楷體" w:cs="標楷體" w:hint="eastAsia"/>
                <w:color w:val="000000"/>
                <w:kern w:val="0"/>
                <w:sz w:val="32"/>
                <w:szCs w:val="32"/>
              </w:rPr>
              <w:t>料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D4568C" w:rsidRPr="00BA72F7" w:rsidRDefault="00D4568C" w:rsidP="00D4568C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標楷體" w:eastAsia="標楷體" w:hAnsi="Sylfaen" w:cs="標楷體"/>
                <w:color w:val="000000"/>
                <w:kern w:val="0"/>
                <w:sz w:val="23"/>
                <w:szCs w:val="23"/>
              </w:rPr>
            </w:pPr>
            <w:r w:rsidRPr="00BA72F7">
              <w:rPr>
                <w:rFonts w:ascii="標楷體" w:eastAsia="標楷體" w:cs="標楷體" w:hint="eastAsia"/>
                <w:color w:val="000000"/>
                <w:kern w:val="0"/>
                <w:sz w:val="32"/>
                <w:szCs w:val="32"/>
              </w:rPr>
              <w:t>報名人數</w:t>
            </w:r>
          </w:p>
        </w:tc>
        <w:tc>
          <w:tcPr>
            <w:tcW w:w="6804" w:type="dxa"/>
            <w:tcBorders>
              <w:left w:val="single" w:sz="12" w:space="0" w:color="auto"/>
            </w:tcBorders>
          </w:tcPr>
          <w:p w:rsidR="00D4568C" w:rsidRPr="00BA72F7" w:rsidRDefault="00D4568C" w:rsidP="00E72FD4">
            <w:pPr>
              <w:autoSpaceDE w:val="0"/>
              <w:autoSpaceDN w:val="0"/>
              <w:adjustRightInd w:val="0"/>
              <w:spacing w:line="520" w:lineRule="exact"/>
              <w:rPr>
                <w:rFonts w:ascii="標楷體" w:eastAsia="標楷體" w:hAnsi="Sylfaen" w:cs="標楷體"/>
                <w:color w:val="000000"/>
                <w:kern w:val="0"/>
                <w:sz w:val="23"/>
                <w:szCs w:val="23"/>
              </w:rPr>
            </w:pPr>
          </w:p>
        </w:tc>
      </w:tr>
      <w:tr w:rsidR="00D4568C" w:rsidRPr="00BA72F7" w:rsidTr="001F6CBB">
        <w:trPr>
          <w:trHeight w:val="160"/>
          <w:jc w:val="center"/>
        </w:trPr>
        <w:tc>
          <w:tcPr>
            <w:tcW w:w="1062" w:type="dxa"/>
            <w:vMerge/>
            <w:vAlign w:val="center"/>
          </w:tcPr>
          <w:p w:rsidR="00D4568C" w:rsidRPr="00BA72F7" w:rsidRDefault="00D4568C" w:rsidP="00E72FD4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標楷體" w:eastAsia="標楷體" w:cs="標楷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D4568C" w:rsidRPr="00BA72F7" w:rsidRDefault="00D4568C" w:rsidP="00D4568C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標楷體" w:eastAsia="標楷體" w:cs="標楷體"/>
                <w:color w:val="000000"/>
                <w:kern w:val="0"/>
                <w:sz w:val="32"/>
                <w:szCs w:val="32"/>
              </w:rPr>
            </w:pPr>
            <w:r w:rsidRPr="00BA72F7">
              <w:rPr>
                <w:rFonts w:ascii="標楷體" w:eastAsia="標楷體" w:cs="標楷體" w:hint="eastAsia"/>
                <w:color w:val="000000"/>
                <w:kern w:val="0"/>
                <w:sz w:val="32"/>
                <w:szCs w:val="32"/>
              </w:rPr>
              <w:t>人員姓名</w:t>
            </w:r>
          </w:p>
          <w:p w:rsidR="00D4568C" w:rsidRPr="00BA72F7" w:rsidRDefault="00D4568C" w:rsidP="00D4568C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A72F7">
              <w:rPr>
                <w:rFonts w:ascii="標楷體" w:eastAsia="標楷體" w:cs="標楷體" w:hint="eastAsia"/>
                <w:color w:val="000000"/>
                <w:kern w:val="0"/>
                <w:sz w:val="32"/>
                <w:szCs w:val="32"/>
              </w:rPr>
              <w:t>及職稱</w:t>
            </w:r>
          </w:p>
        </w:tc>
        <w:tc>
          <w:tcPr>
            <w:tcW w:w="6804" w:type="dxa"/>
            <w:tcBorders>
              <w:left w:val="single" w:sz="12" w:space="0" w:color="auto"/>
            </w:tcBorders>
          </w:tcPr>
          <w:p w:rsidR="00D4568C" w:rsidRPr="00BA72F7" w:rsidRDefault="00D4568C" w:rsidP="00E72FD4">
            <w:pPr>
              <w:autoSpaceDE w:val="0"/>
              <w:autoSpaceDN w:val="0"/>
              <w:adjustRightInd w:val="0"/>
              <w:spacing w:line="52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A72F7">
              <w:rPr>
                <w:rFonts w:ascii="標楷體" w:eastAsia="標楷體" w:cs="標楷體" w:hint="eastAsia"/>
                <w:color w:val="000000"/>
                <w:kern w:val="0"/>
                <w:sz w:val="32"/>
                <w:szCs w:val="32"/>
              </w:rPr>
              <w:t>1.職稱:</w:t>
            </w:r>
            <w:r w:rsidR="0018024B" w:rsidRPr="00BA72F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BA72F7">
              <w:rPr>
                <w:rFonts w:ascii="標楷體" w:eastAsia="標楷體" w:hAnsi="標楷體" w:hint="eastAsia"/>
                <w:sz w:val="28"/>
                <w:szCs w:val="28"/>
              </w:rPr>
              <w:t>，姓名:</w:t>
            </w:r>
            <w:r w:rsidRPr="00BA72F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  <w:r w:rsidR="0018024B" w:rsidRPr="00BA72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Pr="00BA72F7">
              <w:rPr>
                <w:rFonts w:ascii="標楷體" w:eastAsia="標楷體" w:hAnsi="標楷體"/>
                <w:sz w:val="28"/>
                <w:szCs w:val="28"/>
                <w:u w:val="single"/>
              </w:rPr>
              <w:br/>
            </w:r>
            <w:r w:rsidRPr="00BA72F7">
              <w:rPr>
                <w:rFonts w:ascii="標楷體" w:eastAsia="標楷體" w:cs="標楷體" w:hint="eastAsia"/>
                <w:color w:val="000000"/>
                <w:kern w:val="0"/>
                <w:sz w:val="32"/>
                <w:szCs w:val="32"/>
              </w:rPr>
              <w:t>2.職稱:</w:t>
            </w:r>
            <w:r w:rsidR="0018024B" w:rsidRPr="00BA72F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BA72F7">
              <w:rPr>
                <w:rFonts w:ascii="標楷體" w:eastAsia="標楷體" w:hAnsi="標楷體" w:hint="eastAsia"/>
                <w:sz w:val="28"/>
                <w:szCs w:val="28"/>
              </w:rPr>
              <w:t>，姓名:</w:t>
            </w:r>
            <w:r w:rsidRPr="00BA72F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  <w:r w:rsidR="0018024B" w:rsidRPr="00BA72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Pr="00BA72F7">
              <w:rPr>
                <w:rFonts w:ascii="標楷體" w:eastAsia="標楷體" w:hAnsi="標楷體"/>
                <w:sz w:val="28"/>
                <w:szCs w:val="28"/>
                <w:u w:val="single"/>
              </w:rPr>
              <w:br/>
            </w:r>
            <w:r w:rsidRPr="00BA72F7">
              <w:rPr>
                <w:rFonts w:ascii="標楷體" w:eastAsia="標楷體" w:hAnsi="標楷體" w:hint="eastAsia"/>
                <w:sz w:val="28"/>
                <w:szCs w:val="28"/>
              </w:rPr>
              <w:t>（可自行增列）</w:t>
            </w:r>
          </w:p>
        </w:tc>
      </w:tr>
      <w:tr w:rsidR="00151331" w:rsidRPr="00BA72F7" w:rsidTr="001F6CBB">
        <w:trPr>
          <w:trHeight w:val="160"/>
          <w:jc w:val="center"/>
        </w:trPr>
        <w:tc>
          <w:tcPr>
            <w:tcW w:w="1062" w:type="dxa"/>
            <w:vMerge w:val="restart"/>
            <w:vAlign w:val="center"/>
          </w:tcPr>
          <w:p w:rsidR="00151331" w:rsidRPr="00BA72F7" w:rsidRDefault="00151331" w:rsidP="00151331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標楷體" w:eastAsia="標楷體" w:cs="標楷體"/>
                <w:color w:val="000000"/>
                <w:kern w:val="0"/>
                <w:sz w:val="32"/>
                <w:szCs w:val="32"/>
              </w:rPr>
            </w:pPr>
            <w:r w:rsidRPr="00BA72F7">
              <w:rPr>
                <w:rFonts w:ascii="標楷體" w:eastAsia="標楷體" w:cs="標楷體" w:hint="eastAsia"/>
                <w:color w:val="000000"/>
                <w:kern w:val="0"/>
                <w:sz w:val="32"/>
                <w:szCs w:val="32"/>
              </w:rPr>
              <w:t>主</w:t>
            </w:r>
          </w:p>
          <w:p w:rsidR="00151331" w:rsidRPr="00BA72F7" w:rsidRDefault="00151331" w:rsidP="00151331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標楷體" w:eastAsia="標楷體" w:cs="標楷體"/>
                <w:color w:val="000000"/>
                <w:kern w:val="0"/>
                <w:sz w:val="32"/>
                <w:szCs w:val="32"/>
              </w:rPr>
            </w:pPr>
            <w:r w:rsidRPr="00BA72F7">
              <w:rPr>
                <w:rFonts w:ascii="標楷體" w:eastAsia="標楷體" w:cs="標楷體" w:hint="eastAsia"/>
                <w:color w:val="000000"/>
                <w:kern w:val="0"/>
                <w:sz w:val="32"/>
                <w:szCs w:val="32"/>
              </w:rPr>
              <w:t>要</w:t>
            </w:r>
          </w:p>
          <w:p w:rsidR="00151331" w:rsidRPr="00BA72F7" w:rsidRDefault="00151331" w:rsidP="00151331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標楷體" w:eastAsia="標楷體" w:cs="標楷體"/>
                <w:color w:val="000000"/>
                <w:kern w:val="0"/>
                <w:sz w:val="32"/>
                <w:szCs w:val="32"/>
              </w:rPr>
            </w:pPr>
            <w:r w:rsidRPr="00BA72F7">
              <w:rPr>
                <w:rFonts w:ascii="標楷體" w:eastAsia="標楷體" w:cs="標楷體" w:hint="eastAsia"/>
                <w:color w:val="000000"/>
                <w:kern w:val="0"/>
                <w:sz w:val="32"/>
                <w:szCs w:val="32"/>
              </w:rPr>
              <w:t>聯</w:t>
            </w:r>
          </w:p>
          <w:p w:rsidR="00151331" w:rsidRPr="00BA72F7" w:rsidRDefault="00151331" w:rsidP="00151331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標楷體" w:eastAsia="標楷體" w:cs="標楷體"/>
                <w:color w:val="000000"/>
                <w:kern w:val="0"/>
                <w:sz w:val="32"/>
                <w:szCs w:val="32"/>
              </w:rPr>
            </w:pPr>
            <w:r w:rsidRPr="00BA72F7">
              <w:rPr>
                <w:rFonts w:ascii="標楷體" w:eastAsia="標楷體" w:cs="標楷體" w:hint="eastAsia"/>
                <w:color w:val="000000"/>
                <w:kern w:val="0"/>
                <w:sz w:val="32"/>
                <w:szCs w:val="32"/>
              </w:rPr>
              <w:t>絡</w:t>
            </w:r>
          </w:p>
          <w:p w:rsidR="00151331" w:rsidRPr="00BA72F7" w:rsidRDefault="00151331" w:rsidP="00151331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標楷體" w:eastAsia="標楷體" w:cs="標楷體"/>
                <w:color w:val="000000"/>
                <w:kern w:val="0"/>
                <w:sz w:val="32"/>
                <w:szCs w:val="32"/>
              </w:rPr>
            </w:pPr>
            <w:r w:rsidRPr="00BA72F7">
              <w:rPr>
                <w:rFonts w:ascii="標楷體" w:eastAsia="標楷體" w:cs="標楷體" w:hint="eastAsia"/>
                <w:color w:val="000000"/>
                <w:kern w:val="0"/>
                <w:sz w:val="32"/>
                <w:szCs w:val="32"/>
              </w:rPr>
              <w:t>人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151331" w:rsidRPr="00BA72F7" w:rsidRDefault="00151331" w:rsidP="001513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32"/>
                <w:szCs w:val="32"/>
              </w:rPr>
            </w:pPr>
            <w:r w:rsidRPr="00BA72F7">
              <w:rPr>
                <w:rFonts w:ascii="標楷體" w:eastAsia="標楷體" w:cs="標楷體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6804" w:type="dxa"/>
            <w:tcBorders>
              <w:left w:val="single" w:sz="12" w:space="0" w:color="auto"/>
            </w:tcBorders>
          </w:tcPr>
          <w:p w:rsidR="00151331" w:rsidRPr="00BA72F7" w:rsidRDefault="00151331" w:rsidP="00151331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32"/>
                <w:szCs w:val="32"/>
              </w:rPr>
            </w:pPr>
          </w:p>
        </w:tc>
      </w:tr>
      <w:tr w:rsidR="00151331" w:rsidRPr="00BA72F7" w:rsidTr="001F6CBB">
        <w:trPr>
          <w:trHeight w:val="160"/>
          <w:jc w:val="center"/>
        </w:trPr>
        <w:tc>
          <w:tcPr>
            <w:tcW w:w="1062" w:type="dxa"/>
            <w:vMerge/>
          </w:tcPr>
          <w:p w:rsidR="00151331" w:rsidRPr="00BA72F7" w:rsidRDefault="00151331" w:rsidP="004C1560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151331" w:rsidRPr="00BA72F7" w:rsidRDefault="00151331" w:rsidP="001513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32"/>
                <w:szCs w:val="32"/>
              </w:rPr>
            </w:pPr>
            <w:r w:rsidRPr="00BA72F7">
              <w:rPr>
                <w:rFonts w:ascii="標楷體" w:eastAsia="標楷體" w:cs="標楷體" w:hint="eastAsia"/>
                <w:color w:val="000000"/>
                <w:kern w:val="0"/>
                <w:sz w:val="32"/>
                <w:szCs w:val="32"/>
              </w:rPr>
              <w:t>職稱</w:t>
            </w:r>
          </w:p>
        </w:tc>
        <w:tc>
          <w:tcPr>
            <w:tcW w:w="6804" w:type="dxa"/>
            <w:tcBorders>
              <w:left w:val="single" w:sz="12" w:space="0" w:color="auto"/>
            </w:tcBorders>
          </w:tcPr>
          <w:p w:rsidR="00151331" w:rsidRPr="00BA72F7" w:rsidRDefault="00151331" w:rsidP="00151331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32"/>
                <w:szCs w:val="32"/>
              </w:rPr>
            </w:pPr>
          </w:p>
        </w:tc>
      </w:tr>
      <w:tr w:rsidR="00151331" w:rsidRPr="00BA72F7" w:rsidTr="001F6CBB">
        <w:trPr>
          <w:trHeight w:val="160"/>
          <w:jc w:val="center"/>
        </w:trPr>
        <w:tc>
          <w:tcPr>
            <w:tcW w:w="1062" w:type="dxa"/>
            <w:vMerge/>
          </w:tcPr>
          <w:p w:rsidR="00151331" w:rsidRPr="00BA72F7" w:rsidRDefault="00151331" w:rsidP="004C1560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151331" w:rsidRPr="00BA72F7" w:rsidRDefault="00151331" w:rsidP="001513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32"/>
                <w:szCs w:val="32"/>
              </w:rPr>
            </w:pPr>
            <w:r w:rsidRPr="00BA72F7">
              <w:rPr>
                <w:rFonts w:ascii="標楷體" w:eastAsia="標楷體" w:cs="標楷體" w:hint="eastAsia"/>
                <w:color w:val="000000"/>
                <w:kern w:val="0"/>
                <w:sz w:val="32"/>
                <w:szCs w:val="32"/>
              </w:rPr>
              <w:t>連絡電話</w:t>
            </w:r>
          </w:p>
        </w:tc>
        <w:tc>
          <w:tcPr>
            <w:tcW w:w="6804" w:type="dxa"/>
            <w:tcBorders>
              <w:left w:val="single" w:sz="12" w:space="0" w:color="auto"/>
            </w:tcBorders>
          </w:tcPr>
          <w:p w:rsidR="00151331" w:rsidRPr="00BA72F7" w:rsidRDefault="00151331" w:rsidP="00151331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32"/>
                <w:szCs w:val="32"/>
              </w:rPr>
            </w:pPr>
          </w:p>
        </w:tc>
      </w:tr>
      <w:tr w:rsidR="00151331" w:rsidRPr="00BA72F7" w:rsidTr="001F6CBB">
        <w:trPr>
          <w:trHeight w:val="160"/>
          <w:jc w:val="center"/>
        </w:trPr>
        <w:tc>
          <w:tcPr>
            <w:tcW w:w="1062" w:type="dxa"/>
            <w:vMerge/>
          </w:tcPr>
          <w:p w:rsidR="00151331" w:rsidRPr="00BA72F7" w:rsidRDefault="00151331" w:rsidP="004C1560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151331" w:rsidRPr="00BA72F7" w:rsidRDefault="00151331" w:rsidP="001513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32"/>
                <w:szCs w:val="32"/>
              </w:rPr>
            </w:pPr>
            <w:r w:rsidRPr="00BA72F7">
              <w:rPr>
                <w:rFonts w:ascii="Sylfaen" w:eastAsia="標楷體" w:hAnsi="Sylfaen" w:cs="Sylfaen"/>
                <w:color w:val="000000"/>
                <w:kern w:val="0"/>
                <w:sz w:val="32"/>
                <w:szCs w:val="32"/>
              </w:rPr>
              <w:t>E</w:t>
            </w:r>
            <w:r w:rsidRPr="00BA72F7">
              <w:rPr>
                <w:rFonts w:ascii="Sylfaen" w:eastAsia="標楷體" w:hAnsi="Sylfaen" w:cs="Sylfaen" w:hint="eastAsia"/>
                <w:color w:val="000000"/>
                <w:kern w:val="0"/>
                <w:sz w:val="32"/>
                <w:szCs w:val="32"/>
              </w:rPr>
              <w:t>-</w:t>
            </w:r>
            <w:r w:rsidRPr="00BA72F7">
              <w:rPr>
                <w:rFonts w:ascii="Sylfaen" w:eastAsia="標楷體" w:hAnsi="Sylfaen" w:cs="Sylfaen"/>
                <w:color w:val="000000"/>
                <w:kern w:val="0"/>
                <w:sz w:val="32"/>
                <w:szCs w:val="32"/>
              </w:rPr>
              <w:t>mail</w:t>
            </w:r>
          </w:p>
        </w:tc>
        <w:tc>
          <w:tcPr>
            <w:tcW w:w="6804" w:type="dxa"/>
            <w:tcBorders>
              <w:left w:val="single" w:sz="12" w:space="0" w:color="auto"/>
            </w:tcBorders>
          </w:tcPr>
          <w:p w:rsidR="00151331" w:rsidRPr="00BA72F7" w:rsidRDefault="00151331" w:rsidP="00151331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32"/>
                <w:szCs w:val="32"/>
              </w:rPr>
            </w:pPr>
          </w:p>
        </w:tc>
      </w:tr>
    </w:tbl>
    <w:p w:rsidR="00752991" w:rsidRPr="00BA72F7" w:rsidRDefault="00752991" w:rsidP="00E4119E">
      <w:pPr>
        <w:pStyle w:val="Default"/>
        <w:spacing w:beforeLines="100" w:before="360" w:line="500" w:lineRule="exact"/>
        <w:ind w:left="283" w:hangingChars="101" w:hanging="283"/>
        <w:rPr>
          <w:rFonts w:hAnsi="標楷體"/>
          <w:sz w:val="28"/>
          <w:szCs w:val="28"/>
        </w:rPr>
      </w:pPr>
      <w:r w:rsidRPr="00BA72F7">
        <w:rPr>
          <w:rFonts w:hAnsi="標楷體" w:hint="eastAsia"/>
          <w:sz w:val="28"/>
          <w:szCs w:val="28"/>
        </w:rPr>
        <w:t>※本報名表請於</w:t>
      </w:r>
      <w:r w:rsidR="00367E22" w:rsidRPr="00941D55">
        <w:rPr>
          <w:rFonts w:hAnsi="標楷體" w:hint="eastAsia"/>
          <w:b/>
          <w:sz w:val="28"/>
          <w:szCs w:val="28"/>
        </w:rPr>
        <w:t>10</w:t>
      </w:r>
      <w:r w:rsidR="007F1F2B" w:rsidRPr="00941D55">
        <w:rPr>
          <w:rFonts w:hAnsi="標楷體" w:hint="eastAsia"/>
          <w:b/>
          <w:sz w:val="28"/>
          <w:szCs w:val="28"/>
        </w:rPr>
        <w:t>8</w:t>
      </w:r>
      <w:r w:rsidRPr="00941D55">
        <w:rPr>
          <w:rFonts w:hAnsi="標楷體" w:hint="eastAsia"/>
          <w:b/>
          <w:sz w:val="28"/>
          <w:szCs w:val="28"/>
        </w:rPr>
        <w:t>年</w:t>
      </w:r>
      <w:r w:rsidR="007F1F2B" w:rsidRPr="00941D55">
        <w:rPr>
          <w:rFonts w:hAnsi="標楷體" w:cs="Sylfaen" w:hint="eastAsia"/>
          <w:b/>
          <w:sz w:val="28"/>
          <w:szCs w:val="28"/>
        </w:rPr>
        <w:t>9</w:t>
      </w:r>
      <w:r w:rsidRPr="00941D55">
        <w:rPr>
          <w:rFonts w:hAnsi="標楷體" w:hint="eastAsia"/>
          <w:b/>
          <w:sz w:val="28"/>
          <w:szCs w:val="28"/>
        </w:rPr>
        <w:t>月</w:t>
      </w:r>
      <w:r w:rsidR="007F1F2B" w:rsidRPr="00941D55">
        <w:rPr>
          <w:rFonts w:hAnsi="標楷體" w:hint="eastAsia"/>
          <w:b/>
          <w:sz w:val="28"/>
          <w:szCs w:val="28"/>
        </w:rPr>
        <w:t>27</w:t>
      </w:r>
      <w:r w:rsidR="00946F23" w:rsidRPr="00941D55">
        <w:rPr>
          <w:rFonts w:hAnsi="標楷體" w:hint="eastAsia"/>
          <w:b/>
          <w:sz w:val="28"/>
          <w:szCs w:val="28"/>
        </w:rPr>
        <w:t>日（星期</w:t>
      </w:r>
      <w:r w:rsidR="001F4AFA" w:rsidRPr="00941D55">
        <w:rPr>
          <w:rFonts w:hAnsi="標楷體" w:hint="eastAsia"/>
          <w:b/>
          <w:sz w:val="28"/>
          <w:szCs w:val="28"/>
        </w:rPr>
        <w:t>五</w:t>
      </w:r>
      <w:r w:rsidRPr="00941D55">
        <w:rPr>
          <w:rFonts w:hAnsi="標楷體" w:hint="eastAsia"/>
          <w:b/>
          <w:sz w:val="28"/>
          <w:szCs w:val="28"/>
        </w:rPr>
        <w:t>）下午</w:t>
      </w:r>
      <w:r w:rsidRPr="00941D55">
        <w:rPr>
          <w:rFonts w:hAnsi="標楷體" w:cs="Sylfaen"/>
          <w:b/>
          <w:sz w:val="28"/>
          <w:szCs w:val="28"/>
        </w:rPr>
        <w:t>5</w:t>
      </w:r>
      <w:r w:rsidRPr="00941D55">
        <w:rPr>
          <w:rFonts w:hAnsi="標楷體" w:hint="eastAsia"/>
          <w:b/>
          <w:sz w:val="28"/>
          <w:szCs w:val="28"/>
        </w:rPr>
        <w:t>時前</w:t>
      </w:r>
      <w:r w:rsidRPr="00BA72F7">
        <w:rPr>
          <w:rFonts w:hAnsi="標楷體" w:hint="eastAsia"/>
          <w:sz w:val="28"/>
          <w:szCs w:val="28"/>
        </w:rPr>
        <w:t>，以</w:t>
      </w:r>
      <w:r w:rsidR="00E4119E">
        <w:rPr>
          <w:rFonts w:hAnsi="標楷體" w:hint="eastAsia"/>
          <w:sz w:val="28"/>
          <w:szCs w:val="28"/>
        </w:rPr>
        <w:t>紙本傳真或</w:t>
      </w:r>
      <w:r w:rsidR="00E4119E" w:rsidRPr="00BA72F7">
        <w:rPr>
          <w:rFonts w:hAnsi="標楷體" w:hint="eastAsia"/>
          <w:sz w:val="28"/>
          <w:szCs w:val="28"/>
        </w:rPr>
        <w:t>電子郵件</w:t>
      </w:r>
      <w:r w:rsidR="00E4119E">
        <w:rPr>
          <w:rFonts w:hAnsi="標楷體" w:hint="eastAsia"/>
          <w:sz w:val="28"/>
          <w:szCs w:val="28"/>
        </w:rPr>
        <w:t>至臺北市政府教育局學前教育科。【</w:t>
      </w:r>
      <w:r w:rsidR="000C2D72" w:rsidRPr="00BA72F7">
        <w:rPr>
          <w:rFonts w:hAnsi="標楷體" w:hint="eastAsia"/>
          <w:sz w:val="28"/>
          <w:szCs w:val="28"/>
        </w:rPr>
        <w:t>承辦</w:t>
      </w:r>
      <w:r w:rsidR="00A45FA3">
        <w:rPr>
          <w:rFonts w:hAnsi="標楷體" w:hint="eastAsia"/>
          <w:sz w:val="28"/>
          <w:szCs w:val="28"/>
        </w:rPr>
        <w:t>人</w:t>
      </w:r>
      <w:r w:rsidR="00E4119E">
        <w:rPr>
          <w:rFonts w:hAnsi="標楷體" w:hint="eastAsia"/>
          <w:sz w:val="28"/>
          <w:szCs w:val="28"/>
        </w:rPr>
        <w:t>魯藝文：</w:t>
      </w:r>
      <w:r w:rsidR="00E4119E" w:rsidRPr="00BA72F7">
        <w:rPr>
          <w:rFonts w:hAnsi="標楷體" w:cs="Sylfaen" w:hint="eastAsia"/>
          <w:sz w:val="28"/>
          <w:szCs w:val="28"/>
        </w:rPr>
        <w:t>傳真</w:t>
      </w:r>
      <w:r w:rsidR="00E4119E">
        <w:rPr>
          <w:rFonts w:hAnsi="標楷體" w:hint="eastAsia"/>
          <w:sz w:val="28"/>
          <w:szCs w:val="28"/>
        </w:rPr>
        <w:t>：(02)</w:t>
      </w:r>
      <w:r w:rsidR="00E4119E" w:rsidRPr="00BA72F7">
        <w:rPr>
          <w:rFonts w:hAnsi="標楷體" w:hint="eastAsia"/>
          <w:sz w:val="28"/>
          <w:szCs w:val="28"/>
        </w:rPr>
        <w:t>2759-3369</w:t>
      </w:r>
      <w:r w:rsidR="00E4119E">
        <w:rPr>
          <w:rFonts w:hAnsi="標楷體" w:hint="eastAsia"/>
          <w:sz w:val="28"/>
          <w:szCs w:val="28"/>
        </w:rPr>
        <w:t>，電子信箱：</w:t>
      </w:r>
      <w:r w:rsidR="00451FBE" w:rsidRPr="00451FBE">
        <w:rPr>
          <w:rFonts w:hAnsi="標楷體" w:cs="Sylfaen" w:hint="eastAsia"/>
          <w:color w:val="auto"/>
          <w:sz w:val="28"/>
          <w:szCs w:val="28"/>
        </w:rPr>
        <w:t>edu_pse.34</w:t>
      </w:r>
      <w:r w:rsidR="00451FBE" w:rsidRPr="00451FBE">
        <w:rPr>
          <w:rFonts w:hAnsi="標楷體" w:cs="Sylfaen"/>
          <w:color w:val="auto"/>
          <w:sz w:val="28"/>
          <w:szCs w:val="28"/>
        </w:rPr>
        <w:t>@mail.taipei.gov.tw</w:t>
      </w:r>
      <w:r w:rsidR="00451FBE">
        <w:rPr>
          <w:rFonts w:hAnsi="標楷體" w:cs="Sylfaen" w:hint="eastAsia"/>
          <w:color w:val="auto"/>
          <w:sz w:val="28"/>
          <w:szCs w:val="28"/>
        </w:rPr>
        <w:t xml:space="preserve"> </w:t>
      </w:r>
      <w:r w:rsidR="00E4119E">
        <w:rPr>
          <w:rFonts w:hAnsi="標楷體" w:cs="Sylfaen" w:hint="eastAsia"/>
          <w:sz w:val="28"/>
          <w:szCs w:val="28"/>
        </w:rPr>
        <w:t>】</w:t>
      </w:r>
    </w:p>
    <w:p w:rsidR="007E5FE8" w:rsidRPr="00BA72F7" w:rsidRDefault="007E5FE8"/>
    <w:sectPr w:rsidR="007E5FE8" w:rsidRPr="00BA72F7" w:rsidSect="00D9592B">
      <w:pgSz w:w="11906" w:h="16838" w:code="9"/>
      <w:pgMar w:top="1134" w:right="1134" w:bottom="1134" w:left="1134" w:header="851" w:footer="992" w:gutter="0"/>
      <w:paperSrc w:firs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855" w:rsidRDefault="00B53855" w:rsidP="007E613B">
      <w:r>
        <w:separator/>
      </w:r>
    </w:p>
  </w:endnote>
  <w:endnote w:type="continuationSeparator" w:id="0">
    <w:p w:rsidR="00B53855" w:rsidRDefault="00B53855" w:rsidP="007E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855" w:rsidRDefault="00B53855" w:rsidP="007E613B">
      <w:r>
        <w:separator/>
      </w:r>
    </w:p>
  </w:footnote>
  <w:footnote w:type="continuationSeparator" w:id="0">
    <w:p w:rsidR="00B53855" w:rsidRDefault="00B53855" w:rsidP="007E6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45239"/>
    <w:multiLevelType w:val="hybridMultilevel"/>
    <w:tmpl w:val="2200A686"/>
    <w:lvl w:ilvl="0" w:tplc="4AC609B0">
      <w:start w:val="1"/>
      <w:numFmt w:val="taiwaneseCountingThousand"/>
      <w:lvlText w:val="%1、"/>
      <w:lvlJc w:val="left"/>
      <w:pPr>
        <w:ind w:left="720" w:hanging="72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2441E3"/>
    <w:multiLevelType w:val="hybridMultilevel"/>
    <w:tmpl w:val="89DAEC3A"/>
    <w:lvl w:ilvl="0" w:tplc="B1FC87DC">
      <w:start w:val="1"/>
      <w:numFmt w:val="taiwaneseCountingThousand"/>
      <w:lvlText w:val="%1、"/>
      <w:lvlJc w:val="left"/>
      <w:pPr>
        <w:ind w:left="720" w:hanging="72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617BFA"/>
    <w:multiLevelType w:val="hybridMultilevel"/>
    <w:tmpl w:val="F976C8A0"/>
    <w:lvl w:ilvl="0" w:tplc="7444C07C">
      <w:start w:val="1"/>
      <w:numFmt w:val="taiwaneseCountingThousand"/>
      <w:lvlText w:val="（%1）"/>
      <w:lvlJc w:val="left"/>
      <w:pPr>
        <w:ind w:left="885" w:hanging="88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A2285D"/>
    <w:multiLevelType w:val="hybridMultilevel"/>
    <w:tmpl w:val="180A80B6"/>
    <w:lvl w:ilvl="0" w:tplc="B1302A2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86"/>
    <w:rsid w:val="00003767"/>
    <w:rsid w:val="00030871"/>
    <w:rsid w:val="00044044"/>
    <w:rsid w:val="00045D81"/>
    <w:rsid w:val="00053669"/>
    <w:rsid w:val="0007230E"/>
    <w:rsid w:val="00074E49"/>
    <w:rsid w:val="00087545"/>
    <w:rsid w:val="000A403F"/>
    <w:rsid w:val="000C2D72"/>
    <w:rsid w:val="000D312C"/>
    <w:rsid w:val="00132DF6"/>
    <w:rsid w:val="00135D86"/>
    <w:rsid w:val="00140255"/>
    <w:rsid w:val="00146D45"/>
    <w:rsid w:val="00151331"/>
    <w:rsid w:val="001577E7"/>
    <w:rsid w:val="0018024B"/>
    <w:rsid w:val="00183B57"/>
    <w:rsid w:val="001867AB"/>
    <w:rsid w:val="001A1FCA"/>
    <w:rsid w:val="001B308E"/>
    <w:rsid w:val="001E4B9E"/>
    <w:rsid w:val="001F4AFA"/>
    <w:rsid w:val="001F518B"/>
    <w:rsid w:val="001F6CBB"/>
    <w:rsid w:val="00200C40"/>
    <w:rsid w:val="0020539A"/>
    <w:rsid w:val="002358BA"/>
    <w:rsid w:val="002769EB"/>
    <w:rsid w:val="0028104A"/>
    <w:rsid w:val="002A25FF"/>
    <w:rsid w:val="002A5E2C"/>
    <w:rsid w:val="002D14E2"/>
    <w:rsid w:val="002D5CB5"/>
    <w:rsid w:val="0030501A"/>
    <w:rsid w:val="0031208B"/>
    <w:rsid w:val="00327731"/>
    <w:rsid w:val="00367E22"/>
    <w:rsid w:val="00387743"/>
    <w:rsid w:val="003D318D"/>
    <w:rsid w:val="003E17A7"/>
    <w:rsid w:val="00411237"/>
    <w:rsid w:val="00414993"/>
    <w:rsid w:val="00414A40"/>
    <w:rsid w:val="00446B75"/>
    <w:rsid w:val="00451FBE"/>
    <w:rsid w:val="004608E0"/>
    <w:rsid w:val="00482874"/>
    <w:rsid w:val="004B54EC"/>
    <w:rsid w:val="004C1560"/>
    <w:rsid w:val="004C6A04"/>
    <w:rsid w:val="004D04D2"/>
    <w:rsid w:val="00516ED8"/>
    <w:rsid w:val="005260AF"/>
    <w:rsid w:val="005526FB"/>
    <w:rsid w:val="005553B3"/>
    <w:rsid w:val="00560A44"/>
    <w:rsid w:val="005A1DA5"/>
    <w:rsid w:val="005A5653"/>
    <w:rsid w:val="005A7903"/>
    <w:rsid w:val="005B4421"/>
    <w:rsid w:val="005B7535"/>
    <w:rsid w:val="005D61BA"/>
    <w:rsid w:val="005D7D5D"/>
    <w:rsid w:val="005E2469"/>
    <w:rsid w:val="005E4A79"/>
    <w:rsid w:val="00620E20"/>
    <w:rsid w:val="006240AD"/>
    <w:rsid w:val="006474F1"/>
    <w:rsid w:val="00654C19"/>
    <w:rsid w:val="00664B7E"/>
    <w:rsid w:val="00673F87"/>
    <w:rsid w:val="006940F1"/>
    <w:rsid w:val="006948B6"/>
    <w:rsid w:val="006C1C3A"/>
    <w:rsid w:val="006C27FE"/>
    <w:rsid w:val="006C3D22"/>
    <w:rsid w:val="006F617F"/>
    <w:rsid w:val="00725F59"/>
    <w:rsid w:val="00731A0F"/>
    <w:rsid w:val="007447B4"/>
    <w:rsid w:val="00752405"/>
    <w:rsid w:val="00752991"/>
    <w:rsid w:val="007E47C6"/>
    <w:rsid w:val="007E5FE8"/>
    <w:rsid w:val="007E613B"/>
    <w:rsid w:val="007F1F2B"/>
    <w:rsid w:val="007F6CAB"/>
    <w:rsid w:val="008068E5"/>
    <w:rsid w:val="008206F7"/>
    <w:rsid w:val="00856E14"/>
    <w:rsid w:val="008F3607"/>
    <w:rsid w:val="00903C97"/>
    <w:rsid w:val="009076F9"/>
    <w:rsid w:val="00941D55"/>
    <w:rsid w:val="00943FDB"/>
    <w:rsid w:val="00945E4F"/>
    <w:rsid w:val="00946F23"/>
    <w:rsid w:val="0095073E"/>
    <w:rsid w:val="00991659"/>
    <w:rsid w:val="009D7020"/>
    <w:rsid w:val="009F31D5"/>
    <w:rsid w:val="009F5210"/>
    <w:rsid w:val="009F7EDD"/>
    <w:rsid w:val="00A06269"/>
    <w:rsid w:val="00A26F43"/>
    <w:rsid w:val="00A45FA3"/>
    <w:rsid w:val="00A726EC"/>
    <w:rsid w:val="00A93990"/>
    <w:rsid w:val="00AD7F93"/>
    <w:rsid w:val="00B40C3D"/>
    <w:rsid w:val="00B41CAA"/>
    <w:rsid w:val="00B53855"/>
    <w:rsid w:val="00B6333D"/>
    <w:rsid w:val="00BA72F7"/>
    <w:rsid w:val="00BD247F"/>
    <w:rsid w:val="00BF5C84"/>
    <w:rsid w:val="00C02C11"/>
    <w:rsid w:val="00C067D9"/>
    <w:rsid w:val="00C15FA0"/>
    <w:rsid w:val="00C32CD0"/>
    <w:rsid w:val="00C3783D"/>
    <w:rsid w:val="00C41086"/>
    <w:rsid w:val="00C448DA"/>
    <w:rsid w:val="00C477AB"/>
    <w:rsid w:val="00C5719C"/>
    <w:rsid w:val="00C64F3F"/>
    <w:rsid w:val="00CC7F2A"/>
    <w:rsid w:val="00D114A0"/>
    <w:rsid w:val="00D15EEA"/>
    <w:rsid w:val="00D16ED9"/>
    <w:rsid w:val="00D26438"/>
    <w:rsid w:val="00D2781A"/>
    <w:rsid w:val="00D27CD0"/>
    <w:rsid w:val="00D27E37"/>
    <w:rsid w:val="00D4568C"/>
    <w:rsid w:val="00D465CF"/>
    <w:rsid w:val="00D6529D"/>
    <w:rsid w:val="00D769E4"/>
    <w:rsid w:val="00D9592B"/>
    <w:rsid w:val="00E265A1"/>
    <w:rsid w:val="00E343E8"/>
    <w:rsid w:val="00E4119E"/>
    <w:rsid w:val="00E53320"/>
    <w:rsid w:val="00E65BA6"/>
    <w:rsid w:val="00E669B5"/>
    <w:rsid w:val="00E71EB9"/>
    <w:rsid w:val="00E72FD4"/>
    <w:rsid w:val="00EA6C17"/>
    <w:rsid w:val="00EB5778"/>
    <w:rsid w:val="00ED536F"/>
    <w:rsid w:val="00F025BC"/>
    <w:rsid w:val="00F03A60"/>
    <w:rsid w:val="00F20E33"/>
    <w:rsid w:val="00F43346"/>
    <w:rsid w:val="00F63ED7"/>
    <w:rsid w:val="00F650E8"/>
    <w:rsid w:val="00F71ED7"/>
    <w:rsid w:val="00FB0385"/>
    <w:rsid w:val="00FC16B8"/>
    <w:rsid w:val="00FD389D"/>
    <w:rsid w:val="00FF1E9D"/>
    <w:rsid w:val="00FF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87F214-9CE9-4ABD-9A8D-1D494B79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613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6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613B"/>
    <w:rPr>
      <w:sz w:val="20"/>
      <w:szCs w:val="20"/>
    </w:rPr>
  </w:style>
  <w:style w:type="paragraph" w:styleId="a7">
    <w:name w:val="List Paragraph"/>
    <w:basedOn w:val="a"/>
    <w:uiPriority w:val="34"/>
    <w:qFormat/>
    <w:rsid w:val="00200C40"/>
    <w:pPr>
      <w:ind w:leftChars="200" w:left="480"/>
    </w:pPr>
  </w:style>
  <w:style w:type="paragraph" w:customStyle="1" w:styleId="Default">
    <w:name w:val="Default"/>
    <w:rsid w:val="0075299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8">
    <w:name w:val="Hyperlink"/>
    <w:basedOn w:val="a0"/>
    <w:uiPriority w:val="99"/>
    <w:unhideWhenUsed/>
    <w:rsid w:val="00D4568C"/>
    <w:rPr>
      <w:color w:val="0000FF" w:themeColor="hyperlink"/>
      <w:u w:val="single"/>
    </w:rPr>
  </w:style>
  <w:style w:type="paragraph" w:styleId="a9">
    <w:name w:val="No Spacing"/>
    <w:uiPriority w:val="1"/>
    <w:qFormat/>
    <w:rsid w:val="00673F87"/>
    <w:pPr>
      <w:widowControl w:val="0"/>
    </w:pPr>
  </w:style>
  <w:style w:type="paragraph" w:styleId="aa">
    <w:name w:val="Balloon Text"/>
    <w:basedOn w:val="a"/>
    <w:link w:val="ab"/>
    <w:uiPriority w:val="99"/>
    <w:semiHidden/>
    <w:unhideWhenUsed/>
    <w:rsid w:val="006240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240A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451F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A315-7BE7-4F29-8649-78DB8A93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淑雯</dc:creator>
  <cp:lastModifiedBy>賴忠和</cp:lastModifiedBy>
  <cp:revision>3</cp:revision>
  <cp:lastPrinted>2019-09-18T02:23:00Z</cp:lastPrinted>
  <dcterms:created xsi:type="dcterms:W3CDTF">2019-09-24T05:10:00Z</dcterms:created>
  <dcterms:modified xsi:type="dcterms:W3CDTF">2019-09-24T05:10:00Z</dcterms:modified>
</cp:coreProperties>
</file>